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033703208"/>
        <w:docPartObj>
          <w:docPartGallery w:val="Cover Pages"/>
          <w:docPartUnique/>
        </w:docPartObj>
      </w:sdtPr>
      <w:sdtEndPr/>
      <w:sdtContent>
        <w:p w14:paraId="508C21BB" w14:textId="77777777" w:rsidR="00A70EC4" w:rsidRDefault="00272FC6">
          <w:r>
            <w:rPr>
              <w:noProof/>
            </w:rPr>
            <w:drawing>
              <wp:anchor distT="0" distB="0" distL="114300" distR="114300" simplePos="0" relativeHeight="251663360" behindDoc="0" locked="0" layoutInCell="1" allowOverlap="1" wp14:anchorId="1E39BAAB" wp14:editId="27BAFD5A">
                <wp:simplePos x="0" y="0"/>
                <wp:positionH relativeFrom="page">
                  <wp:align>right</wp:align>
                </wp:positionH>
                <wp:positionV relativeFrom="paragraph">
                  <wp:posOffset>-895985</wp:posOffset>
                </wp:positionV>
                <wp:extent cx="3048000" cy="962025"/>
                <wp:effectExtent l="0" t="0" r="0" b="9525"/>
                <wp:wrapNone/>
                <wp:docPr id="50" name="Image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38" b="3809"/>
                        <a:stretch/>
                      </pic:blipFill>
                      <pic:spPr bwMode="auto">
                        <a:xfrm>
                          <a:off x="0" y="0"/>
                          <a:ext cx="3048000" cy="9620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AF6DAFA" w14:textId="77777777" w:rsidR="00D611AB" w:rsidRDefault="00D611AB">
          <w:pPr>
            <w:rPr>
              <w:caps/>
              <w:color w:val="4472C4" w:themeColor="accent1"/>
              <w:sz w:val="64"/>
              <w:szCs w:val="64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 wp14:anchorId="4B962742" wp14:editId="5A6CE657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7830</wp:posOffset>
                    </wp:positionV>
                    <wp:extent cx="4038600" cy="1809750"/>
                    <wp:effectExtent l="0" t="0" r="19050" b="1905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38600" cy="1809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BF1B56B" w14:textId="77777777" w:rsidR="00D611AB" w:rsidRDefault="00D611AB" w:rsidP="00D611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Diogo Mendes - 30003865</w:t>
                                </w:r>
                              </w:p>
                              <w:p w14:paraId="72C995C5" w14:textId="77777777" w:rsidR="00D611AB" w:rsidRDefault="00D611AB" w:rsidP="00D611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Bruno Silva - 30003696</w:t>
                                </w:r>
                              </w:p>
                              <w:p w14:paraId="3A83A6D8" w14:textId="77777777" w:rsidR="00D611AB" w:rsidRPr="00D611AB" w:rsidRDefault="00D611AB" w:rsidP="00D611AB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>Turma 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962742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266.8pt;margin-top:532.9pt;width:318pt;height:142.5pt;z-index:2516664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" fillcolor="white [3201]" strokecolor="white [3212]" strokeweight=".5pt">
                    <v:textbox>
                      <w:txbxContent>
                        <w:p w14:paraId="2BF1B56B" w14:textId="77777777" w:rsidR="00D611AB" w:rsidRDefault="00D611AB" w:rsidP="00D611A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Diogo Mendes - 30003865</w:t>
                          </w:r>
                        </w:p>
                        <w:p w14:paraId="72C995C5" w14:textId="77777777" w:rsidR="00D611AB" w:rsidRDefault="00D611AB" w:rsidP="00D611A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Bruno Silva - 30003696</w:t>
                          </w:r>
                        </w:p>
                        <w:p w14:paraId="3A83A6D8" w14:textId="77777777" w:rsidR="00D611AB" w:rsidRPr="00D611AB" w:rsidRDefault="00D611AB" w:rsidP="00D611AB">
                          <w:pPr>
                            <w:jc w:val="right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24"/>
                              <w:szCs w:val="24"/>
                            </w:rPr>
                            <w:t>Turma 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272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1ECD8FDE" wp14:editId="4F14FF94">
                    <wp:simplePos x="0" y="0"/>
                    <wp:positionH relativeFrom="column">
                      <wp:posOffset>358140</wp:posOffset>
                    </wp:positionH>
                    <wp:positionV relativeFrom="paragraph">
                      <wp:posOffset>3195955</wp:posOffset>
                    </wp:positionV>
                    <wp:extent cx="5762625" cy="333375"/>
                    <wp:effectExtent l="0" t="0" r="28575" b="28575"/>
                    <wp:wrapNone/>
                    <wp:docPr id="2" name="Caixa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62625" cy="3333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2D935871" w14:textId="77777777" w:rsidR="00272FC6" w:rsidRPr="00272FC6" w:rsidRDefault="00272FC6">
                                <w:pPr>
                                  <w:rPr>
                                    <w:sz w:val="24"/>
                                  </w:rPr>
                                </w:pPr>
                                <w:r>
                                  <w:rPr>
                                    <w:sz w:val="24"/>
                                  </w:rPr>
                                  <w:t>Licenciatura em Engenharia Informática – Ano Letivo 2018/20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ECD8FDE" id="Caixa de texto 2" o:spid="_x0000_s1027" type="#_x0000_t202" style="position:absolute;margin-left:28.2pt;margin-top:251.65pt;width:453.75pt;height:2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" fillcolor="white [3201]" strokecolor="white [3212]" strokeweight=".5pt">
                    <v:textbox>
                      <w:txbxContent>
                        <w:p w14:paraId="2D935871" w14:textId="77777777" w:rsidR="00272FC6" w:rsidRPr="00272FC6" w:rsidRDefault="00272FC6">
                          <w:pPr>
                            <w:rPr>
                              <w:sz w:val="24"/>
                            </w:rPr>
                          </w:pPr>
                          <w:r>
                            <w:rPr>
                              <w:sz w:val="24"/>
                            </w:rPr>
                            <w:t>Licenciatura em Engenharia Informática – Ano Letivo 2018/201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72FC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739DB8FD" wp14:editId="04CEB527">
                    <wp:simplePos x="0" y="0"/>
                    <wp:positionH relativeFrom="column">
                      <wp:posOffset>405765</wp:posOffset>
                    </wp:positionH>
                    <wp:positionV relativeFrom="paragraph">
                      <wp:posOffset>500380</wp:posOffset>
                    </wp:positionV>
                    <wp:extent cx="4591050" cy="1162050"/>
                    <wp:effectExtent l="0" t="0" r="19050" b="1905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591050" cy="11620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7A98FE7" w14:textId="77777777" w:rsidR="00272FC6" w:rsidRDefault="00272FC6">
                                <w:pPr>
                                  <w:rPr>
                                    <w:rFonts w:ascii="Arial Black" w:hAnsi="Arial Black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2FC6">
                                  <w:rPr>
                                    <w:rFonts w:ascii="Arial Black" w:hAnsi="Arial Black"/>
                                    <w:color w:val="000000" w:themeColor="text1"/>
                                    <w:sz w:val="40"/>
                                    <w:szCs w:val="40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ESTAFETA - Gestão de Frotas</w:t>
                                </w:r>
                              </w:p>
                              <w:p w14:paraId="5F02484A" w14:textId="77777777" w:rsidR="00272FC6" w:rsidRPr="00272FC6" w:rsidRDefault="00272FC6">
                                <w:pPr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4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272FC6">
                                  <w:rPr>
                                    <w:rFonts w:asciiTheme="majorHAnsi" w:hAnsiTheme="majorHAnsi" w:cstheme="majorHAnsi"/>
                                    <w:color w:val="000000" w:themeColor="text1"/>
                                    <w:sz w:val="24"/>
                                    <w:szCs w:val="28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Trabalho de Algoritmos e Estruturas de D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9DB8FD" id="Caixa de texto 1" o:spid="_x0000_s1028" type="#_x0000_t202" style="position:absolute;margin-left:31.95pt;margin-top:39.4pt;width:361.5pt;height:9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" fillcolor="white [3201]" strokecolor="white [3212]" strokeweight=".5pt">
                    <v:textbox>
                      <w:txbxContent>
                        <w:p w14:paraId="17A98FE7" w14:textId="77777777" w:rsidR="00272FC6" w:rsidRDefault="00272FC6">
                          <w:pPr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2FC6">
                            <w:rPr>
                              <w:rFonts w:ascii="Arial Black" w:hAnsi="Arial Black"/>
                              <w:color w:val="000000" w:themeColor="text1"/>
                              <w:sz w:val="40"/>
                              <w:szCs w:val="40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ESTAFETA - Gestão de Frotas</w:t>
                          </w:r>
                        </w:p>
                        <w:p w14:paraId="5F02484A" w14:textId="77777777" w:rsidR="00272FC6" w:rsidRPr="00272FC6" w:rsidRDefault="00272FC6">
                          <w:pPr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272FC6">
                            <w:rPr>
                              <w:rFonts w:asciiTheme="majorHAnsi" w:hAnsiTheme="majorHAnsi" w:cstheme="majorHAnsi"/>
                              <w:color w:val="000000" w:themeColor="text1"/>
                              <w:sz w:val="24"/>
                              <w:szCs w:val="28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rabalho de Algoritmos e Estruturas de Dados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A70EC4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09085ABC" wp14:editId="208D8F4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50CCE5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70EC4">
            <w:rPr>
              <w:caps/>
              <w:color w:val="4472C4" w:themeColor="accent1"/>
              <w:sz w:val="64"/>
              <w:szCs w:val="64"/>
            </w:rPr>
            <w:br w:type="page"/>
          </w:r>
        </w:p>
        <w:p w14:paraId="5B3B6CB4" w14:textId="77777777" w:rsidR="00D611AB" w:rsidRDefault="00D611AB" w:rsidP="00D611AB">
          <w:pPr>
            <w:pStyle w:val="Ttulo1"/>
            <w:jc w:val="center"/>
          </w:pPr>
          <w:r>
            <w:lastRenderedPageBreak/>
            <w:t>Introdução</w:t>
          </w:r>
        </w:p>
        <w:p w14:paraId="11C624F6" w14:textId="77777777" w:rsidR="00D611AB" w:rsidRDefault="00D611AB" w:rsidP="00D611AB"/>
        <w:p w14:paraId="7984B699" w14:textId="0805CCEC" w:rsidR="00E27FC2" w:rsidRDefault="00D611AB" w:rsidP="002E5C2F">
          <w:pPr>
            <w:spacing w:before="1" w:after="0" w:line="280" w:lineRule="exact"/>
            <w:ind w:firstLine="360"/>
            <w:jc w:val="both"/>
            <w:rPr>
              <w:rFonts w:cs="Calibri"/>
              <w:sz w:val="24"/>
            </w:rPr>
          </w:pPr>
          <w:r w:rsidRPr="0058668B">
            <w:rPr>
              <w:rFonts w:cs="Calibri"/>
              <w:sz w:val="24"/>
            </w:rPr>
            <w:t xml:space="preserve">O </w:t>
          </w:r>
          <w:r>
            <w:rPr>
              <w:rFonts w:cs="Calibri"/>
              <w:sz w:val="24"/>
            </w:rPr>
            <w:t>Estafeta</w:t>
          </w:r>
          <w:r w:rsidRPr="0058668B">
            <w:rPr>
              <w:rFonts w:cs="Calibri"/>
              <w:sz w:val="24"/>
            </w:rPr>
            <w:t xml:space="preserve"> tem como </w:t>
          </w:r>
          <w:proofErr w:type="spellStart"/>
          <w:r w:rsidRPr="0058668B">
            <w:rPr>
              <w:rFonts w:cs="Calibri"/>
              <w:sz w:val="24"/>
            </w:rPr>
            <w:t>objectivo</w:t>
          </w:r>
          <w:proofErr w:type="spellEnd"/>
          <w:r w:rsidRPr="0058668B">
            <w:rPr>
              <w:rFonts w:cs="Calibri"/>
              <w:sz w:val="24"/>
            </w:rPr>
            <w:t xml:space="preserve"> principal </w:t>
          </w:r>
          <w:r>
            <w:rPr>
              <w:rFonts w:cs="Calibri"/>
              <w:sz w:val="24"/>
            </w:rPr>
            <w:t xml:space="preserve">desenvolver um programa na Linguagem </w:t>
          </w:r>
          <w:proofErr w:type="spellStart"/>
          <w:r>
            <w:rPr>
              <w:rFonts w:cs="Calibri"/>
              <w:sz w:val="24"/>
            </w:rPr>
            <w:t>Python</w:t>
          </w:r>
          <w:proofErr w:type="spellEnd"/>
          <w:r>
            <w:rPr>
              <w:rFonts w:cs="Calibri"/>
              <w:sz w:val="24"/>
            </w:rPr>
            <w:t xml:space="preserve"> e aplicar conhecimentos adquiridos na unidade</w:t>
          </w:r>
          <w:r w:rsidR="002E5C2F">
            <w:rPr>
              <w:rFonts w:cs="Calibri"/>
              <w:sz w:val="24"/>
            </w:rPr>
            <w:t xml:space="preserve"> </w:t>
          </w:r>
          <w:r>
            <w:rPr>
              <w:rFonts w:cs="Calibri"/>
              <w:sz w:val="24"/>
            </w:rPr>
            <w:t xml:space="preserve">curricular sobre o Paradigma Orientado por </w:t>
          </w:r>
          <w:proofErr w:type="spellStart"/>
          <w:r>
            <w:rPr>
              <w:rFonts w:cs="Calibri"/>
              <w:sz w:val="24"/>
            </w:rPr>
            <w:t>Objectos</w:t>
          </w:r>
          <w:proofErr w:type="spellEnd"/>
          <w:r w:rsidR="00E27FC2">
            <w:rPr>
              <w:rFonts w:cs="Calibri"/>
              <w:sz w:val="24"/>
            </w:rPr>
            <w:t>.</w:t>
          </w:r>
          <w:r w:rsidR="001C7017">
            <w:rPr>
              <w:rFonts w:cs="Calibri"/>
              <w:sz w:val="24"/>
            </w:rPr>
            <w:t xml:space="preserve"> </w:t>
          </w:r>
          <w:r w:rsidR="00E27FC2">
            <w:rPr>
              <w:rFonts w:cs="Calibri"/>
              <w:sz w:val="24"/>
            </w:rPr>
            <w:t>Estes conceitos aplicam-se n</w:t>
          </w:r>
          <w:r w:rsidR="001C7017">
            <w:rPr>
              <w:rFonts w:cs="Calibri"/>
              <w:sz w:val="24"/>
            </w:rPr>
            <w:t>um contexto de gestão de uma frota que considera viaturas, condutores, clientes e entregas.</w:t>
          </w:r>
        </w:p>
        <w:p w14:paraId="735E057D" w14:textId="77777777" w:rsidR="001C7017" w:rsidRDefault="001C7017" w:rsidP="002E5C2F">
          <w:pPr>
            <w:spacing w:before="1" w:after="0" w:line="280" w:lineRule="exact"/>
            <w:ind w:firstLine="360"/>
            <w:jc w:val="both"/>
            <w:rPr>
              <w:rFonts w:cs="Calibri"/>
              <w:sz w:val="24"/>
            </w:rPr>
          </w:pPr>
        </w:p>
        <w:p w14:paraId="79057AA0" w14:textId="77777777" w:rsidR="001C7017" w:rsidRDefault="001C7017" w:rsidP="002E5C2F">
          <w:pPr>
            <w:spacing w:before="1" w:after="0" w:line="280" w:lineRule="exact"/>
            <w:ind w:firstLine="360"/>
            <w:jc w:val="both"/>
            <w:rPr>
              <w:rFonts w:cs="Calibri"/>
              <w:sz w:val="24"/>
            </w:rPr>
          </w:pPr>
          <w:r>
            <w:rPr>
              <w:rFonts w:cs="Calibri"/>
              <w:sz w:val="24"/>
            </w:rPr>
            <w:t xml:space="preserve">O Paradigma Orientado por </w:t>
          </w:r>
          <w:proofErr w:type="spellStart"/>
          <w:r>
            <w:rPr>
              <w:rFonts w:cs="Calibri"/>
              <w:sz w:val="24"/>
            </w:rPr>
            <w:t>Objectos</w:t>
          </w:r>
          <w:proofErr w:type="spellEnd"/>
          <w:r w:rsidR="00CE4D80">
            <w:rPr>
              <w:rFonts w:cs="Calibri"/>
              <w:sz w:val="24"/>
            </w:rPr>
            <w:t xml:space="preserve"> </w:t>
          </w:r>
          <w:r w:rsidR="00AF43B6">
            <w:rPr>
              <w:rFonts w:cs="Calibri"/>
              <w:sz w:val="24"/>
            </w:rPr>
            <w:t>(POO)</w:t>
          </w:r>
          <w:r>
            <w:rPr>
              <w:rFonts w:cs="Calibri"/>
              <w:sz w:val="24"/>
            </w:rPr>
            <w:t xml:space="preserve"> é um paradigma de programação baseado no conceito de “</w:t>
          </w:r>
          <w:proofErr w:type="spellStart"/>
          <w:r>
            <w:rPr>
              <w:rFonts w:cs="Calibri"/>
              <w:sz w:val="24"/>
            </w:rPr>
            <w:t>objectos</w:t>
          </w:r>
          <w:proofErr w:type="spellEnd"/>
          <w:r>
            <w:rPr>
              <w:rFonts w:cs="Calibri"/>
              <w:sz w:val="24"/>
            </w:rPr>
            <w:t>” que podem conter informação</w:t>
          </w:r>
          <w:r w:rsidR="00AF43B6">
            <w:rPr>
              <w:rFonts w:cs="Calibri"/>
              <w:sz w:val="24"/>
            </w:rPr>
            <w:t xml:space="preserve">, na forma de campos (também conhecidos como atributos) e código, na forma de procedimentos (também conhecidos como métodos). Uma característica dos </w:t>
          </w:r>
          <w:proofErr w:type="spellStart"/>
          <w:r w:rsidR="00AF43B6">
            <w:rPr>
              <w:rFonts w:cs="Calibri"/>
              <w:sz w:val="24"/>
            </w:rPr>
            <w:t>objectos</w:t>
          </w:r>
          <w:proofErr w:type="spellEnd"/>
          <w:r w:rsidR="00AF43B6">
            <w:rPr>
              <w:rFonts w:cs="Calibri"/>
              <w:sz w:val="24"/>
            </w:rPr>
            <w:t xml:space="preserve"> é a capacidade de aceder e alterar a informação à qual os </w:t>
          </w:r>
          <w:proofErr w:type="spellStart"/>
          <w:r w:rsidR="00AF43B6">
            <w:rPr>
              <w:rFonts w:cs="Calibri"/>
              <w:sz w:val="24"/>
            </w:rPr>
            <w:t>objectos</w:t>
          </w:r>
          <w:proofErr w:type="spellEnd"/>
          <w:r w:rsidR="00AF43B6">
            <w:rPr>
              <w:rFonts w:cs="Calibri"/>
              <w:sz w:val="24"/>
            </w:rPr>
            <w:t xml:space="preserve"> estão associados. No POO os programas são projetados criando vários </w:t>
          </w:r>
          <w:proofErr w:type="spellStart"/>
          <w:r w:rsidR="00AF43B6">
            <w:rPr>
              <w:rFonts w:cs="Calibri"/>
              <w:sz w:val="24"/>
            </w:rPr>
            <w:t>objectos</w:t>
          </w:r>
          <w:proofErr w:type="spellEnd"/>
          <w:r w:rsidR="00AF43B6">
            <w:rPr>
              <w:rFonts w:cs="Calibri"/>
              <w:sz w:val="24"/>
            </w:rPr>
            <w:t xml:space="preserve"> que interagem uns com os outros. As Linguagens de POO são </w:t>
          </w:r>
          <w:r w:rsidR="00CE4D80">
            <w:rPr>
              <w:rFonts w:cs="Calibri"/>
              <w:sz w:val="24"/>
            </w:rPr>
            <w:t>diversas,</w:t>
          </w:r>
          <w:r w:rsidR="00AF43B6">
            <w:rPr>
              <w:rFonts w:cs="Calibri"/>
              <w:sz w:val="24"/>
            </w:rPr>
            <w:t xml:space="preserve"> mas os mais populares, como é o caso do </w:t>
          </w:r>
          <w:proofErr w:type="spellStart"/>
          <w:r w:rsidR="00AF43B6">
            <w:rPr>
              <w:rFonts w:cs="Calibri"/>
              <w:sz w:val="24"/>
            </w:rPr>
            <w:t>Python</w:t>
          </w:r>
          <w:proofErr w:type="spellEnd"/>
          <w:r w:rsidR="00AF43B6">
            <w:rPr>
              <w:rFonts w:cs="Calibri"/>
              <w:sz w:val="24"/>
            </w:rPr>
            <w:t xml:space="preserve"> utilizado neste </w:t>
          </w:r>
          <w:proofErr w:type="spellStart"/>
          <w:r w:rsidR="00AF43B6">
            <w:rPr>
              <w:rFonts w:cs="Calibri"/>
              <w:sz w:val="24"/>
            </w:rPr>
            <w:t>projecto</w:t>
          </w:r>
          <w:proofErr w:type="spellEnd"/>
          <w:r w:rsidR="00AF43B6">
            <w:rPr>
              <w:rFonts w:cs="Calibri"/>
              <w:sz w:val="24"/>
            </w:rPr>
            <w:t xml:space="preserve">, são baseados em classes, ou seja, os </w:t>
          </w:r>
          <w:proofErr w:type="spellStart"/>
          <w:r w:rsidR="00AF43B6">
            <w:rPr>
              <w:rFonts w:cs="Calibri"/>
              <w:sz w:val="24"/>
            </w:rPr>
            <w:t>objectos</w:t>
          </w:r>
          <w:proofErr w:type="spellEnd"/>
          <w:r w:rsidR="00AF43B6">
            <w:rPr>
              <w:rFonts w:cs="Calibri"/>
              <w:sz w:val="24"/>
            </w:rPr>
            <w:t xml:space="preserve"> são instâncias de classes, o que determina o tipo do </w:t>
          </w:r>
          <w:proofErr w:type="spellStart"/>
          <w:r w:rsidR="00AF43B6">
            <w:rPr>
              <w:rFonts w:cs="Calibri"/>
              <w:sz w:val="24"/>
            </w:rPr>
            <w:t>objecto</w:t>
          </w:r>
          <w:proofErr w:type="spellEnd"/>
          <w:r w:rsidR="00AF43B6">
            <w:rPr>
              <w:rFonts w:cs="Calibri"/>
              <w:sz w:val="24"/>
            </w:rPr>
            <w:t>.</w:t>
          </w:r>
        </w:p>
        <w:p w14:paraId="623E53D2" w14:textId="77777777" w:rsidR="001C7017" w:rsidRDefault="001C7017" w:rsidP="00D611AB">
          <w:pPr>
            <w:spacing w:before="1" w:after="0" w:line="280" w:lineRule="exact"/>
            <w:ind w:right="1268" w:firstLine="360"/>
            <w:jc w:val="both"/>
            <w:rPr>
              <w:rFonts w:cs="Calibri"/>
              <w:sz w:val="24"/>
            </w:rPr>
          </w:pPr>
        </w:p>
        <w:p w14:paraId="0C227755" w14:textId="77777777" w:rsidR="00D611AB" w:rsidRDefault="00D611AB" w:rsidP="00E27FC2"/>
        <w:p w14:paraId="2148BBC4" w14:textId="77777777" w:rsidR="00D611AB" w:rsidRDefault="00D611AB" w:rsidP="00D611AB">
          <w:pPr>
            <w:pStyle w:val="Ttulo2"/>
          </w:pPr>
          <w:r>
            <w:t>Estruturas de Dados Utilizados</w:t>
          </w:r>
        </w:p>
        <w:p w14:paraId="7E581768" w14:textId="77777777" w:rsidR="00D611AB" w:rsidRPr="00FB12F6" w:rsidRDefault="00D611AB" w:rsidP="00D611AB"/>
        <w:p w14:paraId="1486DC62" w14:textId="77777777" w:rsidR="00CE4D80" w:rsidRDefault="00CE4D80" w:rsidP="00D611AB">
          <w:pPr>
            <w:ind w:firstLine="360"/>
            <w:jc w:val="both"/>
            <w:rPr>
              <w:sz w:val="24"/>
            </w:rPr>
          </w:pPr>
          <w:r>
            <w:rPr>
              <w:sz w:val="24"/>
            </w:rPr>
            <w:t xml:space="preserve">Os dados </w:t>
          </w:r>
          <w:r w:rsidR="00D611AB">
            <w:rPr>
              <w:sz w:val="24"/>
            </w:rPr>
            <w:t>neste trabalho apresenta</w:t>
          </w:r>
          <w:r>
            <w:rPr>
              <w:sz w:val="24"/>
            </w:rPr>
            <w:t>m</w:t>
          </w:r>
          <w:r w:rsidR="00D611AB">
            <w:rPr>
              <w:sz w:val="24"/>
            </w:rPr>
            <w:t>-se em</w:t>
          </w:r>
          <w:r>
            <w:rPr>
              <w:sz w:val="24"/>
            </w:rPr>
            <w:t>:</w:t>
          </w:r>
        </w:p>
        <w:p w14:paraId="14C148C9" w14:textId="77777777" w:rsidR="00D3145A" w:rsidRDefault="00CE4D80" w:rsidP="00D3145A">
          <w:pPr>
            <w:pStyle w:val="PargrafodaLista"/>
            <w:numPr>
              <w:ilvl w:val="0"/>
              <w:numId w:val="2"/>
            </w:numPr>
            <w:jc w:val="both"/>
            <w:rPr>
              <w:sz w:val="24"/>
            </w:rPr>
          </w:pPr>
          <w:r>
            <w:rPr>
              <w:sz w:val="24"/>
            </w:rPr>
            <w:t xml:space="preserve">Listas </w:t>
          </w:r>
          <w:r w:rsidR="00116E68" w:rsidRPr="00116E68">
            <w:rPr>
              <w:sz w:val="24"/>
            </w:rPr>
            <w:t>–</w:t>
          </w:r>
          <w:r>
            <w:rPr>
              <w:sz w:val="24"/>
            </w:rPr>
            <w:t xml:space="preserve"> </w:t>
          </w:r>
          <w:r w:rsidRPr="00CE4D80">
            <w:rPr>
              <w:sz w:val="24"/>
            </w:rPr>
            <w:t xml:space="preserve">um conjunto de valores </w:t>
          </w:r>
          <w:r>
            <w:rPr>
              <w:sz w:val="24"/>
            </w:rPr>
            <w:t>numa coleção sequencial em que cada valor está identificado por um índice</w:t>
          </w:r>
          <w:r w:rsidR="00DB10F0">
            <w:rPr>
              <w:sz w:val="24"/>
            </w:rPr>
            <w:t>,</w:t>
          </w:r>
          <w:r>
            <w:rPr>
              <w:sz w:val="24"/>
            </w:rPr>
            <w:t xml:space="preserve"> </w:t>
          </w:r>
          <w:r w:rsidR="00DB10F0">
            <w:rPr>
              <w:sz w:val="24"/>
            </w:rPr>
            <w:t>o</w:t>
          </w:r>
          <w:r>
            <w:rPr>
              <w:sz w:val="24"/>
            </w:rPr>
            <w:t>s valores dentro de uma lista são chamados dos seus elementos</w:t>
          </w:r>
          <w:r w:rsidR="00DB10F0">
            <w:rPr>
              <w:sz w:val="24"/>
            </w:rPr>
            <w:t>,</w:t>
          </w:r>
          <w:r w:rsidRPr="00CE4D80">
            <w:rPr>
              <w:sz w:val="24"/>
            </w:rPr>
            <w:t xml:space="preserve"> </w:t>
          </w:r>
          <w:r w:rsidR="00DB10F0">
            <w:rPr>
              <w:sz w:val="24"/>
            </w:rPr>
            <w:t>o</w:t>
          </w:r>
          <w:r>
            <w:rPr>
              <w:sz w:val="24"/>
            </w:rPr>
            <w:t>s valores podem ser de diversos tipos</w:t>
          </w:r>
          <w:r w:rsidR="00DB10F0">
            <w:rPr>
              <w:sz w:val="24"/>
            </w:rPr>
            <w:t>;</w:t>
          </w:r>
        </w:p>
        <w:p w14:paraId="56120ECD" w14:textId="77777777" w:rsidR="00F407FF" w:rsidRPr="00D3145A" w:rsidRDefault="00F407FF" w:rsidP="00F407FF">
          <w:pPr>
            <w:pStyle w:val="PargrafodaLista"/>
            <w:ind w:left="1140"/>
            <w:jc w:val="both"/>
            <w:rPr>
              <w:sz w:val="24"/>
            </w:rPr>
          </w:pPr>
        </w:p>
        <w:p w14:paraId="0DCEA8C4" w14:textId="77777777" w:rsidR="00116E68" w:rsidRDefault="00CE4D80" w:rsidP="00D3145A">
          <w:pPr>
            <w:pStyle w:val="PargrafodaLista"/>
            <w:numPr>
              <w:ilvl w:val="0"/>
              <w:numId w:val="2"/>
            </w:numPr>
            <w:jc w:val="both"/>
            <w:rPr>
              <w:sz w:val="24"/>
            </w:rPr>
          </w:pPr>
          <w:r w:rsidRPr="00116E68">
            <w:rPr>
              <w:sz w:val="24"/>
            </w:rPr>
            <w:t xml:space="preserve">Classes </w:t>
          </w:r>
          <w:r w:rsidR="00D3145A" w:rsidRPr="00116E68">
            <w:rPr>
              <w:sz w:val="24"/>
            </w:rPr>
            <w:t>–</w:t>
          </w:r>
          <w:r w:rsidR="00DB10F0" w:rsidRPr="00116E68">
            <w:rPr>
              <w:sz w:val="24"/>
            </w:rPr>
            <w:t xml:space="preserve"> </w:t>
          </w:r>
          <w:r w:rsidR="00D3145A" w:rsidRPr="00116E68">
            <w:rPr>
              <w:sz w:val="24"/>
            </w:rPr>
            <w:t xml:space="preserve">um modelo programado para criar </w:t>
          </w:r>
          <w:proofErr w:type="spellStart"/>
          <w:r w:rsidR="00D3145A" w:rsidRPr="00116E68">
            <w:rPr>
              <w:sz w:val="24"/>
            </w:rPr>
            <w:t>objectos</w:t>
          </w:r>
          <w:proofErr w:type="spellEnd"/>
          <w:r w:rsidR="00D3145A" w:rsidRPr="00116E68">
            <w:rPr>
              <w:sz w:val="24"/>
            </w:rPr>
            <w:t xml:space="preserve">, providenciando os valores iniciais dos atributos e a implementação de </w:t>
          </w:r>
          <w:proofErr w:type="spellStart"/>
          <w:r w:rsidR="00D3145A" w:rsidRPr="00116E68">
            <w:rPr>
              <w:sz w:val="24"/>
            </w:rPr>
            <w:t>comportamentes</w:t>
          </w:r>
          <w:proofErr w:type="spellEnd"/>
          <w:r w:rsidR="00D3145A" w:rsidRPr="00116E68">
            <w:rPr>
              <w:sz w:val="24"/>
            </w:rPr>
            <w:t xml:space="preserve"> (métodos</w:t>
          </w:r>
          <w:r w:rsidR="00116E68">
            <w:rPr>
              <w:sz w:val="24"/>
            </w:rPr>
            <w:t>)</w:t>
          </w:r>
        </w:p>
        <w:p w14:paraId="4C2D15F5" w14:textId="77777777" w:rsidR="00F407FF" w:rsidRDefault="00F407FF" w:rsidP="00F407FF">
          <w:pPr>
            <w:pStyle w:val="PargrafodaLista"/>
            <w:ind w:left="1140"/>
            <w:jc w:val="both"/>
            <w:rPr>
              <w:sz w:val="24"/>
            </w:rPr>
          </w:pPr>
        </w:p>
        <w:p w14:paraId="78B03F07" w14:textId="77777777" w:rsidR="00D3145A" w:rsidRDefault="00CE4D80" w:rsidP="00D3145A">
          <w:pPr>
            <w:pStyle w:val="PargrafodaLista"/>
            <w:numPr>
              <w:ilvl w:val="0"/>
              <w:numId w:val="2"/>
            </w:numPr>
            <w:jc w:val="both"/>
            <w:rPr>
              <w:sz w:val="24"/>
            </w:rPr>
          </w:pPr>
          <w:proofErr w:type="spellStart"/>
          <w:r w:rsidRPr="00116E68">
            <w:rPr>
              <w:sz w:val="24"/>
            </w:rPr>
            <w:t>Objectos</w:t>
          </w:r>
          <w:proofErr w:type="spellEnd"/>
          <w:r w:rsidR="00D3145A" w:rsidRPr="00116E68">
            <w:rPr>
              <w:sz w:val="24"/>
            </w:rPr>
            <w:t xml:space="preserve"> </w:t>
          </w:r>
          <w:r w:rsidR="00116E68" w:rsidRPr="00116E68">
            <w:rPr>
              <w:sz w:val="24"/>
            </w:rPr>
            <w:t>–</w:t>
          </w:r>
          <w:r w:rsidR="00D3145A" w:rsidRPr="00116E68">
            <w:rPr>
              <w:sz w:val="24"/>
            </w:rPr>
            <w:t xml:space="preserve"> </w:t>
          </w:r>
          <w:r w:rsidR="00116E68" w:rsidRPr="00116E68">
            <w:rPr>
              <w:sz w:val="24"/>
            </w:rPr>
            <w:t>uma instância concreta de uma classe o</w:t>
          </w:r>
          <w:r w:rsidR="00116E68">
            <w:rPr>
              <w:sz w:val="24"/>
            </w:rPr>
            <w:t xml:space="preserve">nde os </w:t>
          </w:r>
          <w:proofErr w:type="spellStart"/>
          <w:r w:rsidR="00116E68">
            <w:rPr>
              <w:sz w:val="24"/>
            </w:rPr>
            <w:t>objectos</w:t>
          </w:r>
          <w:proofErr w:type="spellEnd"/>
          <w:r w:rsidR="00116E68" w:rsidRPr="00116E68">
            <w:rPr>
              <w:sz w:val="24"/>
            </w:rPr>
            <w:t xml:space="preserve"> pode</w:t>
          </w:r>
          <w:r w:rsidR="00116E68">
            <w:rPr>
              <w:sz w:val="24"/>
            </w:rPr>
            <w:t>m</w:t>
          </w:r>
          <w:r w:rsidR="00116E68" w:rsidRPr="00116E68">
            <w:rPr>
              <w:sz w:val="24"/>
            </w:rPr>
            <w:t xml:space="preserve"> ser</w:t>
          </w:r>
          <w:r w:rsidR="00116E68">
            <w:rPr>
              <w:sz w:val="24"/>
            </w:rPr>
            <w:t xml:space="preserve"> uma combinação de varáveis, funções e estruturas de dados</w:t>
          </w:r>
        </w:p>
        <w:p w14:paraId="1C6EE662" w14:textId="77777777" w:rsidR="00F407FF" w:rsidRPr="00116E68" w:rsidRDefault="00F407FF" w:rsidP="00F407FF">
          <w:pPr>
            <w:pStyle w:val="PargrafodaLista"/>
            <w:ind w:left="1140"/>
            <w:jc w:val="both"/>
            <w:rPr>
              <w:sz w:val="24"/>
            </w:rPr>
          </w:pPr>
        </w:p>
        <w:p w14:paraId="6588F45F" w14:textId="77777777" w:rsidR="00CE4D80" w:rsidRDefault="00CE4D80" w:rsidP="00CE4D80">
          <w:pPr>
            <w:pStyle w:val="PargrafodaLista"/>
            <w:numPr>
              <w:ilvl w:val="0"/>
              <w:numId w:val="2"/>
            </w:numPr>
            <w:jc w:val="both"/>
            <w:rPr>
              <w:sz w:val="24"/>
            </w:rPr>
          </w:pPr>
          <w:r>
            <w:rPr>
              <w:sz w:val="24"/>
            </w:rPr>
            <w:t xml:space="preserve">Filas </w:t>
          </w:r>
          <w:r w:rsidR="00116E68">
            <w:rPr>
              <w:sz w:val="24"/>
            </w:rPr>
            <w:t xml:space="preserve">– um tipo abstrato de informação em que as entidades são mantidas em ordem e as operações principais são a de </w:t>
          </w:r>
          <w:proofErr w:type="spellStart"/>
          <w:r w:rsidR="00116E68" w:rsidRPr="00116E68">
            <w:rPr>
              <w:i/>
              <w:sz w:val="24"/>
            </w:rPr>
            <w:t>enqueue</w:t>
          </w:r>
          <w:proofErr w:type="spellEnd"/>
          <w:r w:rsidR="00116E68">
            <w:rPr>
              <w:sz w:val="24"/>
            </w:rPr>
            <w:t xml:space="preserve"> (adicionar um elemento no final da fila) e </w:t>
          </w:r>
          <w:proofErr w:type="spellStart"/>
          <w:r w:rsidR="00116E68">
            <w:rPr>
              <w:i/>
              <w:sz w:val="24"/>
            </w:rPr>
            <w:t>dequeue</w:t>
          </w:r>
          <w:proofErr w:type="spellEnd"/>
          <w:r w:rsidR="00116E68">
            <w:rPr>
              <w:sz w:val="24"/>
            </w:rPr>
            <w:t xml:space="preserve"> (remover o elemento do início da fila), isto implica uma estrutura </w:t>
          </w:r>
          <w:proofErr w:type="spellStart"/>
          <w:r w:rsidR="00116E68">
            <w:rPr>
              <w:sz w:val="24"/>
            </w:rPr>
            <w:t>First</w:t>
          </w:r>
          <w:proofErr w:type="spellEnd"/>
          <w:r w:rsidR="00116E68">
            <w:rPr>
              <w:sz w:val="24"/>
            </w:rPr>
            <w:t>-In-</w:t>
          </w:r>
          <w:proofErr w:type="spellStart"/>
          <w:r w:rsidR="00116E68">
            <w:rPr>
              <w:sz w:val="24"/>
            </w:rPr>
            <w:t>First</w:t>
          </w:r>
          <w:proofErr w:type="spellEnd"/>
          <w:r w:rsidR="00116E68">
            <w:rPr>
              <w:sz w:val="24"/>
            </w:rPr>
            <w:t>-Out em que o primeiro elemento a ser adicionado é o primeiro a ser removido.</w:t>
          </w:r>
        </w:p>
        <w:p w14:paraId="5213D83F" w14:textId="77777777" w:rsidR="00D611AB" w:rsidRPr="00D611AB" w:rsidRDefault="00D611AB" w:rsidP="00D611AB"/>
        <w:p w14:paraId="39B35F05" w14:textId="77777777" w:rsidR="002E5C2F" w:rsidRDefault="00D611AB">
          <w:r>
            <w:br w:type="page"/>
          </w:r>
        </w:p>
        <w:p w14:paraId="0E9D1807" w14:textId="0F0E8497" w:rsidR="002E5C2F" w:rsidRDefault="002E5C2F" w:rsidP="002E5C2F">
          <w:pPr>
            <w:pStyle w:val="Ttulo1"/>
            <w:jc w:val="center"/>
          </w:pPr>
          <w:r>
            <w:lastRenderedPageBreak/>
            <w:t>Descrição Sumária do Código</w:t>
          </w:r>
        </w:p>
        <w:p w14:paraId="3B013D3E" w14:textId="399749B1" w:rsidR="002E5C2F" w:rsidRDefault="002E5C2F" w:rsidP="002E5C2F"/>
        <w:p w14:paraId="7BF2E0CA" w14:textId="4882FF80" w:rsidR="002E5C2F" w:rsidRPr="002E72A1" w:rsidRDefault="002E5C2F" w:rsidP="002E5C2F">
          <w:pPr>
            <w:jc w:val="both"/>
            <w:rPr>
              <w:sz w:val="24"/>
            </w:rPr>
          </w:pPr>
          <w:r>
            <w:tab/>
          </w:r>
          <w:r w:rsidRPr="002E72A1">
            <w:rPr>
              <w:sz w:val="24"/>
            </w:rPr>
            <w:t xml:space="preserve">Este programa está dividido em dois ficheiros </w:t>
          </w:r>
          <w:proofErr w:type="spellStart"/>
          <w:r w:rsidRPr="002E72A1">
            <w:rPr>
              <w:sz w:val="24"/>
            </w:rPr>
            <w:t>python</w:t>
          </w:r>
          <w:proofErr w:type="spellEnd"/>
          <w:r w:rsidRPr="002E72A1">
            <w:rPr>
              <w:sz w:val="24"/>
            </w:rPr>
            <w:t xml:space="preserve">, o ficheiro classes.py e o ficheiro </w:t>
          </w:r>
          <w:r w:rsidR="00D42FA0" w:rsidRPr="002E72A1">
            <w:rPr>
              <w:sz w:val="24"/>
            </w:rPr>
            <w:t>menus.py</w:t>
          </w:r>
          <w:r w:rsidRPr="002E72A1">
            <w:rPr>
              <w:sz w:val="24"/>
            </w:rPr>
            <w:t xml:space="preserve">, em que o primeiro contem todas as declarações de classes necessárias para as funcionalidades desejadas e o ficheiro </w:t>
          </w:r>
          <w:r w:rsidR="00D42FA0" w:rsidRPr="002E72A1">
            <w:rPr>
              <w:sz w:val="24"/>
            </w:rPr>
            <w:t>menus.py</w:t>
          </w:r>
          <w:r w:rsidRPr="002E72A1">
            <w:rPr>
              <w:sz w:val="24"/>
            </w:rPr>
            <w:t xml:space="preserve"> todos os outros conjuntos de instruções.</w:t>
          </w:r>
        </w:p>
        <w:p w14:paraId="373BC447" w14:textId="77777777" w:rsidR="002E5C2F" w:rsidRPr="002E72A1" w:rsidRDefault="002E5C2F" w:rsidP="002E5C2F">
          <w:pPr>
            <w:jc w:val="both"/>
            <w:rPr>
              <w:sz w:val="24"/>
            </w:rPr>
          </w:pPr>
        </w:p>
        <w:p w14:paraId="2555CE22" w14:textId="65B6E84C" w:rsidR="002E5C2F" w:rsidRPr="002E72A1" w:rsidRDefault="002E5C2F" w:rsidP="002E5C2F">
          <w:pPr>
            <w:pStyle w:val="Subttulo"/>
            <w:rPr>
              <w:sz w:val="24"/>
            </w:rPr>
          </w:pPr>
          <w:r w:rsidRPr="002E72A1">
            <w:rPr>
              <w:sz w:val="24"/>
            </w:rPr>
            <w:tab/>
            <w:t>Ficheiro Classes.py:</w:t>
          </w:r>
        </w:p>
        <w:p w14:paraId="09F27D8C" w14:textId="6759D8F4" w:rsidR="002E5C2F" w:rsidRPr="002E72A1" w:rsidRDefault="002E5C2F" w:rsidP="002E5C2F">
          <w:pPr>
            <w:jc w:val="both"/>
            <w:rPr>
              <w:sz w:val="24"/>
            </w:rPr>
          </w:pPr>
          <w:r w:rsidRPr="002E72A1">
            <w:rPr>
              <w:sz w:val="24"/>
            </w:rPr>
            <w:tab/>
            <w:t>No ficheiro classes.py começamos por declarar a classe Viatura com os atributos matrícula e capacidade</w:t>
          </w:r>
          <w:r w:rsidR="00563BBB" w:rsidRPr="002E72A1">
            <w:rPr>
              <w:sz w:val="24"/>
            </w:rPr>
            <w:t>, e</w:t>
          </w:r>
          <w:r w:rsidRPr="002E72A1">
            <w:rPr>
              <w:sz w:val="24"/>
            </w:rPr>
            <w:t xml:space="preserve"> com a função </w:t>
          </w:r>
          <w:proofErr w:type="spellStart"/>
          <w:r w:rsidRPr="002E72A1">
            <w:rPr>
              <w:sz w:val="24"/>
            </w:rPr>
            <w:t>modifica</w:t>
          </w:r>
          <w:r w:rsidR="00563BBB" w:rsidRPr="002E72A1">
            <w:rPr>
              <w:sz w:val="24"/>
            </w:rPr>
            <w:t>_Viatura</w:t>
          </w:r>
          <w:proofErr w:type="spellEnd"/>
          <w:r w:rsidR="00563BBB" w:rsidRPr="002E72A1">
            <w:rPr>
              <w:sz w:val="24"/>
            </w:rPr>
            <w:t>(),</w:t>
          </w:r>
          <w:r w:rsidRPr="002E72A1">
            <w:rPr>
              <w:sz w:val="24"/>
            </w:rPr>
            <w:t xml:space="preserve"> que permite alterar os atributos de qualquer </w:t>
          </w:r>
          <w:proofErr w:type="spellStart"/>
          <w:r w:rsidRPr="002E72A1">
            <w:rPr>
              <w:sz w:val="24"/>
            </w:rPr>
            <w:t>objecto</w:t>
          </w:r>
          <w:proofErr w:type="spellEnd"/>
          <w:r w:rsidRPr="002E72A1">
            <w:rPr>
              <w:sz w:val="24"/>
            </w:rPr>
            <w:t xml:space="preserve"> desta class</w:t>
          </w:r>
          <w:r w:rsidR="00563BBB" w:rsidRPr="002E72A1">
            <w:rPr>
              <w:sz w:val="24"/>
            </w:rPr>
            <w:t>e, declaramos</w:t>
          </w:r>
          <w:r w:rsidRPr="002E72A1">
            <w:rPr>
              <w:sz w:val="24"/>
            </w:rPr>
            <w:t xml:space="preserve"> </w:t>
          </w:r>
          <w:r w:rsidR="00563BBB" w:rsidRPr="002E72A1">
            <w:rPr>
              <w:sz w:val="24"/>
            </w:rPr>
            <w:t xml:space="preserve">três outras classes, todas hierarquicamente abaixo de Viatura </w:t>
          </w:r>
          <w:r w:rsidR="00D42FA0" w:rsidRPr="002E72A1">
            <w:rPr>
              <w:sz w:val="24"/>
            </w:rPr>
            <w:t>–</w:t>
          </w:r>
          <w:r w:rsidR="00563BBB" w:rsidRPr="002E72A1">
            <w:rPr>
              <w:sz w:val="24"/>
            </w:rPr>
            <w:t xml:space="preserve"> </w:t>
          </w:r>
          <w:r w:rsidR="00D42FA0" w:rsidRPr="002E72A1">
            <w:rPr>
              <w:sz w:val="24"/>
            </w:rPr>
            <w:t>“</w:t>
          </w:r>
          <w:r w:rsidR="00563BBB" w:rsidRPr="002E72A1">
            <w:rPr>
              <w:sz w:val="24"/>
            </w:rPr>
            <w:t>Camião</w:t>
          </w:r>
          <w:r w:rsidR="00D42FA0" w:rsidRPr="002E72A1">
            <w:rPr>
              <w:sz w:val="24"/>
            </w:rPr>
            <w:t>”</w:t>
          </w:r>
          <w:r w:rsidR="00563BBB" w:rsidRPr="002E72A1">
            <w:rPr>
              <w:sz w:val="24"/>
            </w:rPr>
            <w:t xml:space="preserve">, </w:t>
          </w:r>
          <w:r w:rsidR="00D42FA0" w:rsidRPr="002E72A1">
            <w:rPr>
              <w:sz w:val="24"/>
            </w:rPr>
            <w:t>“</w:t>
          </w:r>
          <w:proofErr w:type="spellStart"/>
          <w:r w:rsidR="00563BBB" w:rsidRPr="002E72A1">
            <w:rPr>
              <w:sz w:val="24"/>
            </w:rPr>
            <w:t>Automovel</w:t>
          </w:r>
          <w:proofErr w:type="spellEnd"/>
          <w:r w:rsidR="00D42FA0" w:rsidRPr="002E72A1">
            <w:rPr>
              <w:sz w:val="24"/>
            </w:rPr>
            <w:t>”</w:t>
          </w:r>
          <w:r w:rsidR="00563BBB" w:rsidRPr="002E72A1">
            <w:rPr>
              <w:sz w:val="24"/>
            </w:rPr>
            <w:t xml:space="preserve"> e </w:t>
          </w:r>
          <w:r w:rsidR="00D42FA0" w:rsidRPr="002E72A1">
            <w:rPr>
              <w:sz w:val="24"/>
            </w:rPr>
            <w:t>“</w:t>
          </w:r>
          <w:r w:rsidR="00563BBB" w:rsidRPr="002E72A1">
            <w:rPr>
              <w:sz w:val="24"/>
            </w:rPr>
            <w:t>Mota</w:t>
          </w:r>
          <w:r w:rsidR="00D42FA0" w:rsidRPr="002E72A1">
            <w:rPr>
              <w:sz w:val="24"/>
            </w:rPr>
            <w:t>”</w:t>
          </w:r>
          <w:r w:rsidR="00563BBB" w:rsidRPr="002E72A1">
            <w:rPr>
              <w:sz w:val="24"/>
            </w:rPr>
            <w:t xml:space="preserve"> - que são simplesmente subcategorias de Viatura cuja única diferença é a carga máxima que podem transportar</w:t>
          </w:r>
          <w:r w:rsidR="00593FD8" w:rsidRPr="002E72A1">
            <w:rPr>
              <w:sz w:val="24"/>
            </w:rPr>
            <w:t xml:space="preserve">, também herdado a função </w:t>
          </w:r>
          <w:proofErr w:type="spellStart"/>
          <w:r w:rsidR="00593FD8" w:rsidRPr="002E72A1">
            <w:rPr>
              <w:sz w:val="24"/>
            </w:rPr>
            <w:t>modifica_Viatura</w:t>
          </w:r>
          <w:proofErr w:type="spellEnd"/>
          <w:r w:rsidR="00593FD8" w:rsidRPr="002E72A1">
            <w:rPr>
              <w:sz w:val="24"/>
            </w:rPr>
            <w:t>()</w:t>
          </w:r>
          <w:r w:rsidR="00563BBB" w:rsidRPr="002E72A1">
            <w:rPr>
              <w:sz w:val="24"/>
            </w:rPr>
            <w:t>.</w:t>
          </w:r>
        </w:p>
        <w:p w14:paraId="7FD5E5AD" w14:textId="7B06E26F" w:rsidR="00563BBB" w:rsidRPr="002E72A1" w:rsidRDefault="00563BBB" w:rsidP="002E5C2F">
          <w:pPr>
            <w:jc w:val="both"/>
            <w:rPr>
              <w:sz w:val="24"/>
            </w:rPr>
          </w:pPr>
          <w:r w:rsidRPr="002E72A1">
            <w:rPr>
              <w:sz w:val="24"/>
            </w:rPr>
            <w:tab/>
            <w:t xml:space="preserve">Em seguida declaramos mais </w:t>
          </w:r>
          <w:r w:rsidR="00D42FA0" w:rsidRPr="002E72A1">
            <w:rPr>
              <w:sz w:val="24"/>
            </w:rPr>
            <w:t>três</w:t>
          </w:r>
          <w:r w:rsidRPr="002E72A1">
            <w:rPr>
              <w:sz w:val="24"/>
            </w:rPr>
            <w:t xml:space="preserve"> classes, </w:t>
          </w:r>
          <w:r w:rsidR="00D42FA0" w:rsidRPr="002E72A1">
            <w:rPr>
              <w:sz w:val="24"/>
            </w:rPr>
            <w:t>“</w:t>
          </w:r>
          <w:r w:rsidRPr="002E72A1">
            <w:rPr>
              <w:sz w:val="24"/>
            </w:rPr>
            <w:t>C</w:t>
          </w:r>
          <w:r w:rsidR="00D42FA0" w:rsidRPr="002E72A1">
            <w:rPr>
              <w:sz w:val="24"/>
            </w:rPr>
            <w:t>ondutor”, “Cliente” e “Entrega”</w:t>
          </w:r>
          <w:r w:rsidRPr="002E72A1">
            <w:rPr>
              <w:sz w:val="24"/>
            </w:rPr>
            <w:t xml:space="preserve">, que serão utilizados para criar </w:t>
          </w:r>
          <w:proofErr w:type="spellStart"/>
          <w:r w:rsidRPr="002E72A1">
            <w:rPr>
              <w:sz w:val="24"/>
            </w:rPr>
            <w:t>objectos</w:t>
          </w:r>
          <w:proofErr w:type="spellEnd"/>
          <w:r w:rsidRPr="002E72A1">
            <w:rPr>
              <w:sz w:val="24"/>
            </w:rPr>
            <w:t xml:space="preserve"> </w:t>
          </w:r>
          <w:r w:rsidR="00D42FA0" w:rsidRPr="002E72A1">
            <w:rPr>
              <w:sz w:val="24"/>
            </w:rPr>
            <w:t>que transportam informações sobre os condutores, os clientes e as entregas respetivamente</w:t>
          </w:r>
          <w:r w:rsidR="00B23803" w:rsidRPr="002E72A1">
            <w:rPr>
              <w:sz w:val="24"/>
            </w:rPr>
            <w:t xml:space="preserve">, sendo que todas estas classes também têm uma função que permite alterar os atributos de um </w:t>
          </w:r>
          <w:proofErr w:type="spellStart"/>
          <w:r w:rsidR="00B23803" w:rsidRPr="002E72A1">
            <w:rPr>
              <w:sz w:val="24"/>
            </w:rPr>
            <w:t>objecto</w:t>
          </w:r>
          <w:proofErr w:type="spellEnd"/>
          <w:r w:rsidR="00B23803" w:rsidRPr="002E72A1">
            <w:rPr>
              <w:sz w:val="24"/>
            </w:rPr>
            <w:t xml:space="preserve"> já instanciado</w:t>
          </w:r>
          <w:r w:rsidR="00D42FA0" w:rsidRPr="002E72A1">
            <w:rPr>
              <w:sz w:val="24"/>
            </w:rPr>
            <w:t>.</w:t>
          </w:r>
        </w:p>
        <w:p w14:paraId="3AC0B89D" w14:textId="15584A63" w:rsidR="00D42FA0" w:rsidRDefault="00D42FA0" w:rsidP="002E5C2F">
          <w:pPr>
            <w:jc w:val="both"/>
            <w:rPr>
              <w:sz w:val="24"/>
            </w:rPr>
          </w:pPr>
          <w:r w:rsidRPr="002E72A1">
            <w:rPr>
              <w:sz w:val="24"/>
            </w:rPr>
            <w:tab/>
            <w:t>Finalmente criamos as duas classes finais “Programa”, que gera listas necessárias aos algoritmos utilizados para fazer a gestão da frota e “</w:t>
          </w:r>
          <w:proofErr w:type="spellStart"/>
          <w:r w:rsidRPr="002E72A1">
            <w:rPr>
              <w:sz w:val="24"/>
            </w:rPr>
            <w:t>Queue</w:t>
          </w:r>
          <w:proofErr w:type="spellEnd"/>
          <w:r w:rsidRPr="002E72A1">
            <w:rPr>
              <w:sz w:val="24"/>
            </w:rPr>
            <w:t xml:space="preserve">” que utilizamos para criar a estrutura de dados abstrata de uma fila também necessária aos algoritmos utilizados na gestão da </w:t>
          </w:r>
          <w:proofErr w:type="spellStart"/>
          <w:r w:rsidRPr="002E72A1">
            <w:rPr>
              <w:sz w:val="24"/>
            </w:rPr>
            <w:t>forta</w:t>
          </w:r>
          <w:proofErr w:type="spellEnd"/>
          <w:r w:rsidRPr="002E72A1">
            <w:rPr>
              <w:sz w:val="24"/>
            </w:rPr>
            <w:t>.</w:t>
          </w:r>
        </w:p>
        <w:p w14:paraId="772A73E8" w14:textId="1BA74B6A" w:rsidR="00C17576" w:rsidRPr="002E72A1" w:rsidRDefault="00C17576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  <w:t>O método __</w:t>
          </w:r>
          <w:proofErr w:type="spellStart"/>
          <w:r>
            <w:rPr>
              <w:sz w:val="24"/>
            </w:rPr>
            <w:t>str</w:t>
          </w:r>
          <w:proofErr w:type="spellEnd"/>
          <w:r>
            <w:rPr>
              <w:sz w:val="24"/>
            </w:rPr>
            <w:t xml:space="preserve">__ é chamado quando realizamos um print de uma classe, assim se em cada classe o alterarmos explicitamente podemos personalizar a visualização de um </w:t>
          </w:r>
          <w:proofErr w:type="spellStart"/>
          <w:r>
            <w:rPr>
              <w:sz w:val="24"/>
            </w:rPr>
            <w:t>objecto</w:t>
          </w:r>
          <w:proofErr w:type="spellEnd"/>
          <w:r>
            <w:rPr>
              <w:sz w:val="24"/>
            </w:rPr>
            <w:t xml:space="preserve"> em qualquer classe. </w:t>
          </w:r>
        </w:p>
        <w:p w14:paraId="242CF012" w14:textId="77777777" w:rsidR="00B23803" w:rsidRPr="002E72A1" w:rsidRDefault="00B23803" w:rsidP="002E5C2F">
          <w:pPr>
            <w:jc w:val="both"/>
            <w:rPr>
              <w:sz w:val="24"/>
            </w:rPr>
          </w:pPr>
        </w:p>
        <w:p w14:paraId="609B5516" w14:textId="6490BA3F" w:rsidR="00D42FA0" w:rsidRDefault="00D42FA0" w:rsidP="00D42FA0">
          <w:pPr>
            <w:pStyle w:val="Subttulo"/>
            <w:rPr>
              <w:sz w:val="24"/>
            </w:rPr>
          </w:pPr>
          <w:r w:rsidRPr="002E72A1">
            <w:rPr>
              <w:sz w:val="24"/>
            </w:rPr>
            <w:tab/>
            <w:t>Ficheiro Menus.py</w:t>
          </w:r>
          <w:r w:rsidR="002929C3">
            <w:rPr>
              <w:sz w:val="24"/>
            </w:rPr>
            <w:t>:</w:t>
          </w:r>
        </w:p>
        <w:p w14:paraId="1F46008B" w14:textId="5AD01897" w:rsidR="003E30CA" w:rsidRPr="003E30CA" w:rsidRDefault="003E30CA" w:rsidP="003E30CA">
          <w:pPr>
            <w:jc w:val="both"/>
          </w:pPr>
          <w:r>
            <w:tab/>
            <w:t xml:space="preserve">Ao longo de todo este ficheiro realiza-se uma utilização extensiva das </w:t>
          </w:r>
          <w:proofErr w:type="spellStart"/>
          <w:r>
            <w:t>keywords</w:t>
          </w:r>
          <w:proofErr w:type="spellEnd"/>
          <w:r>
            <w:t xml:space="preserve"> </w:t>
          </w:r>
          <w:proofErr w:type="spellStart"/>
          <w:r>
            <w:t>try</w:t>
          </w:r>
          <w:proofErr w:type="spellEnd"/>
          <w:r>
            <w:t>/</w:t>
          </w:r>
          <w:proofErr w:type="spellStart"/>
          <w:r>
            <w:t>except</w:t>
          </w:r>
          <w:proofErr w:type="spellEnd"/>
          <w:r>
            <w:t xml:space="preserve"> do </w:t>
          </w:r>
          <w:proofErr w:type="spellStart"/>
          <w:r>
            <w:t>python</w:t>
          </w:r>
          <w:proofErr w:type="spellEnd"/>
          <w:r>
            <w:t xml:space="preserve">, </w:t>
          </w:r>
          <w:proofErr w:type="spellStart"/>
          <w:r>
            <w:t>keywords</w:t>
          </w:r>
          <w:proofErr w:type="spellEnd"/>
          <w:r>
            <w:t xml:space="preserve"> que permitem correr um pedaço de código (</w:t>
          </w:r>
          <w:proofErr w:type="spellStart"/>
          <w:r>
            <w:t>except</w:t>
          </w:r>
          <w:proofErr w:type="spellEnd"/>
          <w:r>
            <w:t>) caso a parte principal dê erro (</w:t>
          </w:r>
          <w:proofErr w:type="spellStart"/>
          <w:r>
            <w:t>try</w:t>
          </w:r>
          <w:proofErr w:type="spellEnd"/>
          <w:r>
            <w:t>), o que permite, no caso dos menus, simplesmente recomeçar no menu atual, ao invés de o programa deixar de funcionar, caso haja algum erro durante o processo de escolha.</w:t>
          </w:r>
        </w:p>
        <w:p w14:paraId="77ACD53C" w14:textId="38986EAE" w:rsidR="002E5C2F" w:rsidRPr="002E72A1" w:rsidRDefault="002E5C2F" w:rsidP="002E5C2F">
          <w:pPr>
            <w:jc w:val="both"/>
            <w:rPr>
              <w:sz w:val="24"/>
            </w:rPr>
          </w:pPr>
          <w:r w:rsidRPr="002E72A1">
            <w:rPr>
              <w:sz w:val="24"/>
            </w:rPr>
            <w:tab/>
          </w:r>
          <w:r w:rsidR="00D42FA0" w:rsidRPr="002E72A1">
            <w:rPr>
              <w:sz w:val="24"/>
            </w:rPr>
            <w:t>Neste ficheiro começamos por importar classes (</w:t>
          </w:r>
          <w:r w:rsidR="00593FD8" w:rsidRPr="002E72A1">
            <w:rPr>
              <w:sz w:val="24"/>
            </w:rPr>
            <w:t>ou seja,</w:t>
          </w:r>
          <w:r w:rsidR="00D42FA0" w:rsidRPr="002E72A1">
            <w:rPr>
              <w:sz w:val="24"/>
            </w:rPr>
            <w:t xml:space="preserve"> o ficheiro classes.py descrito anteriormente) para que este novo ficheiro o possa utilizar</w:t>
          </w:r>
          <w:r w:rsidR="00593FD8" w:rsidRPr="002E72A1">
            <w:rPr>
              <w:sz w:val="24"/>
            </w:rPr>
            <w:t>,</w:t>
          </w:r>
          <w:r w:rsidR="00D42FA0" w:rsidRPr="002E72A1">
            <w:rPr>
              <w:sz w:val="24"/>
            </w:rPr>
            <w:t xml:space="preserve"> </w:t>
          </w:r>
          <w:r w:rsidR="00593FD8" w:rsidRPr="002E72A1">
            <w:rPr>
              <w:sz w:val="24"/>
            </w:rPr>
            <w:t xml:space="preserve">importamos o pickle, um módulo de </w:t>
          </w:r>
          <w:proofErr w:type="spellStart"/>
          <w:r w:rsidR="00593FD8" w:rsidRPr="002E72A1">
            <w:rPr>
              <w:sz w:val="24"/>
            </w:rPr>
            <w:t>python</w:t>
          </w:r>
          <w:proofErr w:type="spellEnd"/>
          <w:r w:rsidR="00593FD8" w:rsidRPr="002E72A1">
            <w:rPr>
              <w:sz w:val="24"/>
            </w:rPr>
            <w:t xml:space="preserve"> utilizado para guardar ficheiros que vamos utilizar para guardar os nossos dados entre utilizações, e definimos uma função separador() que utilizamos ao longo do programa para separar os diversos menus de forma mais clara.</w:t>
          </w:r>
        </w:p>
        <w:p w14:paraId="4B1DD770" w14:textId="7E3C65CC" w:rsidR="00B23803" w:rsidRDefault="00593FD8" w:rsidP="002E5C2F">
          <w:pPr>
            <w:jc w:val="both"/>
            <w:rPr>
              <w:sz w:val="24"/>
            </w:rPr>
          </w:pPr>
          <w:r w:rsidRPr="002E72A1">
            <w:rPr>
              <w:sz w:val="24"/>
            </w:rPr>
            <w:lastRenderedPageBreak/>
            <w:tab/>
            <w:t>No corpo do programa mais propriamente dito começamos por definir o menu inicial que permite navegar para os submenus veículos, entregas, condutores e clientes</w:t>
          </w:r>
          <w:r w:rsidR="002929C3">
            <w:rPr>
              <w:sz w:val="24"/>
            </w:rPr>
            <w:t>, e também enviar as entregas e ver o conteúdo das filas usadas no algoritmo de envio</w:t>
          </w:r>
          <w:r w:rsidR="00B23803" w:rsidRPr="002E72A1">
            <w:rPr>
              <w:sz w:val="24"/>
            </w:rPr>
            <w:t>. Os submenus seguem todos a mesma estrutura</w:t>
          </w:r>
          <w:r w:rsidR="002929C3">
            <w:rPr>
              <w:sz w:val="24"/>
            </w:rPr>
            <w:t>, contêm</w:t>
          </w:r>
          <w:r w:rsidR="00B23803" w:rsidRPr="002E72A1">
            <w:rPr>
              <w:sz w:val="24"/>
            </w:rPr>
            <w:t xml:space="preserve"> uma opção para criar um novo </w:t>
          </w:r>
          <w:proofErr w:type="spellStart"/>
          <w:r w:rsidR="00B23803" w:rsidRPr="002E72A1">
            <w:rPr>
              <w:sz w:val="24"/>
            </w:rPr>
            <w:t>objecto</w:t>
          </w:r>
          <w:proofErr w:type="spellEnd"/>
          <w:r w:rsidR="00B23803" w:rsidRPr="002E72A1">
            <w:rPr>
              <w:sz w:val="24"/>
            </w:rPr>
            <w:t xml:space="preserve"> do tipo desejado, uma opção para alterar um </w:t>
          </w:r>
          <w:proofErr w:type="spellStart"/>
          <w:r w:rsidR="00B23803" w:rsidRPr="002E72A1">
            <w:rPr>
              <w:sz w:val="24"/>
            </w:rPr>
            <w:t>objecto</w:t>
          </w:r>
          <w:proofErr w:type="spellEnd"/>
          <w:r w:rsidR="00B23803" w:rsidRPr="002E72A1">
            <w:rPr>
              <w:sz w:val="24"/>
            </w:rPr>
            <w:t xml:space="preserve"> existente (utilizando as funções modificar já existentes nas classes), uma opção para ver os </w:t>
          </w:r>
          <w:proofErr w:type="spellStart"/>
          <w:r w:rsidR="00B23803" w:rsidRPr="002E72A1">
            <w:rPr>
              <w:sz w:val="24"/>
            </w:rPr>
            <w:t>objectos</w:t>
          </w:r>
          <w:proofErr w:type="spellEnd"/>
          <w:r w:rsidR="00B23803" w:rsidRPr="002E72A1">
            <w:rPr>
              <w:sz w:val="24"/>
            </w:rPr>
            <w:t xml:space="preserve"> desse tipo que já existem e uma opção para retornar ao menu inicial.</w:t>
          </w:r>
        </w:p>
        <w:p w14:paraId="6E1A446F" w14:textId="2542BA28" w:rsidR="002929C3" w:rsidRDefault="002929C3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</w:r>
          <w:r w:rsidR="00EF7E9B">
            <w:rPr>
              <w:sz w:val="24"/>
            </w:rPr>
            <w:t xml:space="preserve">A função </w:t>
          </w:r>
          <w:proofErr w:type="spellStart"/>
          <w:r w:rsidR="00EF7E9B">
            <w:rPr>
              <w:sz w:val="24"/>
            </w:rPr>
            <w:t>ver_</w:t>
          </w:r>
          <w:proofErr w:type="gramStart"/>
          <w:r w:rsidR="00EF7E9B">
            <w:rPr>
              <w:sz w:val="24"/>
            </w:rPr>
            <w:t>veículo</w:t>
          </w:r>
          <w:proofErr w:type="spellEnd"/>
          <w:r w:rsidR="00EF7E9B">
            <w:rPr>
              <w:sz w:val="24"/>
            </w:rPr>
            <w:t>(</w:t>
          </w:r>
          <w:proofErr w:type="gramEnd"/>
          <w:r w:rsidR="00EF7E9B">
            <w:rPr>
              <w:sz w:val="24"/>
            </w:rPr>
            <w:t xml:space="preserve">) é utilizada para </w:t>
          </w:r>
          <w:proofErr w:type="spellStart"/>
          <w:r w:rsidR="00EF7E9B">
            <w:rPr>
              <w:sz w:val="24"/>
            </w:rPr>
            <w:t>para</w:t>
          </w:r>
          <w:proofErr w:type="spellEnd"/>
          <w:r w:rsidR="00EF7E9B">
            <w:rPr>
              <w:sz w:val="24"/>
            </w:rPr>
            <w:t xml:space="preserve"> ver as viaturas existentes permitindo ao utilizado escolher qual dos 3 tipos de viatura quer visualizar, a escolha é realizada via teclado, realizada a escolha afixa-se no ecrã a lista de </w:t>
          </w:r>
          <w:proofErr w:type="spellStart"/>
          <w:r w:rsidR="00EF7E9B">
            <w:rPr>
              <w:sz w:val="24"/>
            </w:rPr>
            <w:t>objectos</w:t>
          </w:r>
          <w:proofErr w:type="spellEnd"/>
          <w:r w:rsidR="00EF7E9B">
            <w:rPr>
              <w:sz w:val="24"/>
            </w:rPr>
            <w:t xml:space="preserve"> do tipo desejado através de um ciclo for.</w:t>
          </w:r>
        </w:p>
        <w:p w14:paraId="0BEC662E" w14:textId="050EE8E7" w:rsidR="00EF7E9B" w:rsidRDefault="00EF7E9B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  <w:t xml:space="preserve">A função </w:t>
          </w:r>
          <w:proofErr w:type="spellStart"/>
          <w:r>
            <w:rPr>
              <w:sz w:val="24"/>
            </w:rPr>
            <w:t>adiciona_</w:t>
          </w:r>
          <w:proofErr w:type="gramStart"/>
          <w:r>
            <w:rPr>
              <w:sz w:val="24"/>
            </w:rPr>
            <w:t>veículo</w:t>
          </w:r>
          <w:proofErr w:type="spellEnd"/>
          <w:r>
            <w:rPr>
              <w:sz w:val="24"/>
            </w:rPr>
            <w:t>(</w:t>
          </w:r>
          <w:proofErr w:type="gramEnd"/>
          <w:r>
            <w:rPr>
              <w:sz w:val="24"/>
            </w:rPr>
            <w:t>)</w:t>
          </w:r>
          <w:r w:rsidR="001133F3">
            <w:rPr>
              <w:sz w:val="24"/>
            </w:rPr>
            <w:t xml:space="preserve"> é utilizada para criar novas viaturas no menu de veículos() </w:t>
          </w:r>
          <w:r>
            <w:rPr>
              <w:sz w:val="24"/>
            </w:rPr>
            <w:t xml:space="preserve">do tipo à escolha do utilizador. </w:t>
          </w:r>
          <w:r w:rsidR="001133F3">
            <w:rPr>
              <w:sz w:val="24"/>
            </w:rPr>
            <w:t>O</w:t>
          </w:r>
          <w:r>
            <w:rPr>
              <w:sz w:val="24"/>
            </w:rPr>
            <w:t xml:space="preserve"> utilizador efetua a sua escolha </w:t>
          </w:r>
          <w:r w:rsidR="001133F3">
            <w:rPr>
              <w:sz w:val="24"/>
            </w:rPr>
            <w:t>e</w:t>
          </w:r>
          <w:r>
            <w:rPr>
              <w:sz w:val="24"/>
            </w:rPr>
            <w:t xml:space="preserve"> ins</w:t>
          </w:r>
          <w:r w:rsidR="001133F3">
            <w:rPr>
              <w:sz w:val="24"/>
            </w:rPr>
            <w:t>ere</w:t>
          </w:r>
          <w:r>
            <w:rPr>
              <w:sz w:val="24"/>
            </w:rPr>
            <w:t xml:space="preserve"> a matrícula da nova viatura</w:t>
          </w:r>
          <w:r w:rsidR="001133F3">
            <w:rPr>
              <w:sz w:val="24"/>
            </w:rPr>
            <w:t xml:space="preserve"> e o algoritmo utiliza esta escolha para determinar o segundo atributo da classe, adicionando o novo </w:t>
          </w:r>
          <w:proofErr w:type="spellStart"/>
          <w:r w:rsidR="001133F3">
            <w:rPr>
              <w:sz w:val="24"/>
            </w:rPr>
            <w:t>objecto</w:t>
          </w:r>
          <w:proofErr w:type="spellEnd"/>
          <w:r w:rsidR="001133F3">
            <w:rPr>
              <w:sz w:val="24"/>
            </w:rPr>
            <w:t xml:space="preserve"> à lista e fila correspondentes retornando à ao submenu veículos.</w:t>
          </w:r>
        </w:p>
        <w:p w14:paraId="13F49A50" w14:textId="337FC443" w:rsidR="001133F3" w:rsidRDefault="001133F3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  <w:t xml:space="preserve">Na função </w:t>
          </w:r>
          <w:proofErr w:type="spellStart"/>
          <w:r>
            <w:rPr>
              <w:sz w:val="24"/>
            </w:rPr>
            <w:t>adiciona_</w:t>
          </w:r>
          <w:proofErr w:type="gramStart"/>
          <w:r>
            <w:rPr>
              <w:sz w:val="24"/>
            </w:rPr>
            <w:t>condutor</w:t>
          </w:r>
          <w:proofErr w:type="spellEnd"/>
          <w:r>
            <w:rPr>
              <w:sz w:val="24"/>
            </w:rPr>
            <w:t>(</w:t>
          </w:r>
          <w:proofErr w:type="gramEnd"/>
          <w:r>
            <w:rPr>
              <w:sz w:val="24"/>
            </w:rPr>
            <w:t xml:space="preserve">), utilizada no menu condutores() pedimos a entrada via teclado dos atributos do novo condutor e depois faz-se recurso à função </w:t>
          </w:r>
          <w:proofErr w:type="spellStart"/>
          <w:r>
            <w:rPr>
              <w:sz w:val="24"/>
            </w:rPr>
            <w:t>split</w:t>
          </w:r>
          <w:proofErr w:type="spellEnd"/>
          <w:r>
            <w:rPr>
              <w:sz w:val="24"/>
            </w:rPr>
            <w:t xml:space="preserve">, que permite dividir uma </w:t>
          </w:r>
          <w:proofErr w:type="spellStart"/>
          <w:r>
            <w:rPr>
              <w:sz w:val="24"/>
            </w:rPr>
            <w:t>string</w:t>
          </w:r>
          <w:proofErr w:type="spellEnd"/>
          <w:r>
            <w:rPr>
              <w:sz w:val="24"/>
            </w:rPr>
            <w:t xml:space="preserve"> num conjunto de </w:t>
          </w:r>
          <w:proofErr w:type="spellStart"/>
          <w:r>
            <w:rPr>
              <w:sz w:val="24"/>
            </w:rPr>
            <w:t>string</w:t>
          </w:r>
          <w:r w:rsidR="003E30CA">
            <w:rPr>
              <w:sz w:val="24"/>
            </w:rPr>
            <w:t>s</w:t>
          </w:r>
          <w:proofErr w:type="spellEnd"/>
          <w:r>
            <w:rPr>
              <w:sz w:val="24"/>
            </w:rPr>
            <w:t xml:space="preserve"> (o argumento da função é o caracter que vai ser utilizado como local da divisão, neste caso uma vírgula)</w:t>
          </w:r>
          <w:r w:rsidR="003E30CA">
            <w:rPr>
              <w:sz w:val="24"/>
            </w:rPr>
            <w:t xml:space="preserve"> e obtemos assim um </w:t>
          </w:r>
          <w:proofErr w:type="spellStart"/>
          <w:r w:rsidR="003E30CA">
            <w:rPr>
              <w:sz w:val="24"/>
            </w:rPr>
            <w:t>array</w:t>
          </w:r>
          <w:proofErr w:type="spellEnd"/>
          <w:r w:rsidR="003E30CA">
            <w:rPr>
              <w:sz w:val="24"/>
            </w:rPr>
            <w:t xml:space="preserve"> de </w:t>
          </w:r>
          <w:proofErr w:type="spellStart"/>
          <w:r w:rsidR="003E30CA">
            <w:rPr>
              <w:sz w:val="24"/>
            </w:rPr>
            <w:t>strings</w:t>
          </w:r>
          <w:proofErr w:type="spellEnd"/>
          <w:r w:rsidR="003E30CA">
            <w:rPr>
              <w:sz w:val="24"/>
            </w:rPr>
            <w:t xml:space="preserve">. Criamos o novo </w:t>
          </w:r>
          <w:proofErr w:type="spellStart"/>
          <w:r w:rsidR="003E30CA">
            <w:rPr>
              <w:sz w:val="24"/>
            </w:rPr>
            <w:t>objecto</w:t>
          </w:r>
          <w:proofErr w:type="spellEnd"/>
          <w:r w:rsidR="003E30CA">
            <w:rPr>
              <w:sz w:val="24"/>
            </w:rPr>
            <w:t xml:space="preserve"> </w:t>
          </w:r>
          <w:r w:rsidR="00734C10">
            <w:rPr>
              <w:sz w:val="24"/>
            </w:rPr>
            <w:t>“</w:t>
          </w:r>
          <w:r w:rsidR="003E30CA">
            <w:rPr>
              <w:sz w:val="24"/>
            </w:rPr>
            <w:t>Condutor</w:t>
          </w:r>
          <w:r w:rsidR="00734C10">
            <w:rPr>
              <w:sz w:val="24"/>
            </w:rPr>
            <w:t>”</w:t>
          </w:r>
          <w:r w:rsidR="003E30CA">
            <w:rPr>
              <w:sz w:val="24"/>
            </w:rPr>
            <w:t xml:space="preserve"> (o * é um *</w:t>
          </w:r>
          <w:proofErr w:type="spellStart"/>
          <w:r w:rsidR="003E30CA">
            <w:rPr>
              <w:sz w:val="24"/>
            </w:rPr>
            <w:t>arg</w:t>
          </w:r>
          <w:proofErr w:type="spellEnd"/>
          <w:r w:rsidR="003E30CA">
            <w:rPr>
              <w:sz w:val="24"/>
            </w:rPr>
            <w:t xml:space="preserve"> que facilita o código não necessitando de fornecer à função de criação de classe cada argumento explicitamente). Finalmente </w:t>
          </w:r>
          <w:r w:rsidR="00734C10">
            <w:rPr>
              <w:sz w:val="24"/>
            </w:rPr>
            <w:t>pede-se a escolha via teclado do tipo de condutor a criar, colocando-o na fila e lista apropriada. Retorna-se ao submenu condutores.</w:t>
          </w:r>
        </w:p>
        <w:p w14:paraId="15743C34" w14:textId="67E6543E" w:rsidR="00734C10" w:rsidRDefault="00734C10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  <w:t xml:space="preserve">A função </w:t>
          </w:r>
          <w:proofErr w:type="spellStart"/>
          <w:r>
            <w:rPr>
              <w:sz w:val="24"/>
            </w:rPr>
            <w:t>adiciona_</w:t>
          </w:r>
          <w:proofErr w:type="gramStart"/>
          <w:r>
            <w:rPr>
              <w:sz w:val="24"/>
            </w:rPr>
            <w:t>entregas</w:t>
          </w:r>
          <w:proofErr w:type="spellEnd"/>
          <w:r>
            <w:rPr>
              <w:sz w:val="24"/>
            </w:rPr>
            <w:t>(</w:t>
          </w:r>
          <w:proofErr w:type="gramEnd"/>
          <w:r>
            <w:rPr>
              <w:sz w:val="24"/>
            </w:rPr>
            <w:t>), funciona de forma análoga à função anterior mas de forma adaptada ao contexto das entregas.</w:t>
          </w:r>
        </w:p>
        <w:p w14:paraId="61C2BE57" w14:textId="7AAFB90A" w:rsidR="00734C10" w:rsidRDefault="00734C10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  <w:t xml:space="preserve">A função </w:t>
          </w:r>
          <w:proofErr w:type="spellStart"/>
          <w:r>
            <w:rPr>
              <w:sz w:val="24"/>
            </w:rPr>
            <w:t>ver_</w:t>
          </w:r>
          <w:proofErr w:type="gramStart"/>
          <w:r>
            <w:rPr>
              <w:sz w:val="24"/>
            </w:rPr>
            <w:t>objectos</w:t>
          </w:r>
          <w:proofErr w:type="spellEnd"/>
          <w:r>
            <w:rPr>
              <w:sz w:val="24"/>
            </w:rPr>
            <w:t>(</w:t>
          </w:r>
          <w:proofErr w:type="gramEnd"/>
          <w:r>
            <w:rPr>
              <w:sz w:val="24"/>
            </w:rPr>
            <w:t xml:space="preserve">), utilizada nos submenus condutores, clientes e entregas, é responsável por mostrar os </w:t>
          </w:r>
          <w:proofErr w:type="spellStart"/>
          <w:r>
            <w:rPr>
              <w:sz w:val="24"/>
            </w:rPr>
            <w:t>objectos</w:t>
          </w:r>
          <w:proofErr w:type="spellEnd"/>
          <w:r>
            <w:rPr>
              <w:sz w:val="24"/>
            </w:rPr>
            <w:t xml:space="preserve"> de um desses 3 tipos. Esta função tem um parâmetro (tipo) que é utilizado para a adaptar a cada um dos 3 contextos. Retorna-se ao menu inicial.</w:t>
          </w:r>
        </w:p>
        <w:p w14:paraId="425AA912" w14:textId="278D050C" w:rsidR="00E61266" w:rsidRDefault="00E61266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  <w:t xml:space="preserve">As funções </w:t>
          </w:r>
          <w:proofErr w:type="spellStart"/>
          <w:r>
            <w:rPr>
              <w:sz w:val="24"/>
            </w:rPr>
            <w:t>modifica_clientes</w:t>
          </w:r>
          <w:proofErr w:type="spellEnd"/>
          <w:r>
            <w:rPr>
              <w:sz w:val="24"/>
            </w:rPr>
            <w:t>()</w:t>
          </w:r>
          <w:r w:rsidR="007D496B">
            <w:rPr>
              <w:sz w:val="24"/>
            </w:rPr>
            <w:t>,</w:t>
          </w:r>
          <w:r>
            <w:rPr>
              <w:sz w:val="24"/>
            </w:rPr>
            <w:t xml:space="preserve"> </w:t>
          </w:r>
          <w:proofErr w:type="spellStart"/>
          <w:r>
            <w:rPr>
              <w:sz w:val="24"/>
            </w:rPr>
            <w:t>modifica_condutores</w:t>
          </w:r>
          <w:proofErr w:type="spellEnd"/>
          <w:r>
            <w:rPr>
              <w:sz w:val="24"/>
            </w:rPr>
            <w:t>()</w:t>
          </w:r>
          <w:r w:rsidR="007D496B">
            <w:rPr>
              <w:sz w:val="24"/>
            </w:rPr>
            <w:t xml:space="preserve">, </w:t>
          </w:r>
          <w:proofErr w:type="spellStart"/>
          <w:r w:rsidR="007D496B">
            <w:rPr>
              <w:sz w:val="24"/>
            </w:rPr>
            <w:t>modifica_veiculo</w:t>
          </w:r>
          <w:proofErr w:type="spellEnd"/>
          <w:r w:rsidR="007D496B">
            <w:rPr>
              <w:sz w:val="24"/>
            </w:rPr>
            <w:t>()</w:t>
          </w:r>
          <w:r>
            <w:rPr>
              <w:sz w:val="24"/>
            </w:rPr>
            <w:t xml:space="preserve"> </w:t>
          </w:r>
          <w:r w:rsidR="007D496B">
            <w:rPr>
              <w:sz w:val="24"/>
            </w:rPr>
            <w:t xml:space="preserve">e </w:t>
          </w:r>
          <w:proofErr w:type="spellStart"/>
          <w:r w:rsidR="007D496B">
            <w:rPr>
              <w:sz w:val="24"/>
            </w:rPr>
            <w:t>modifica_entrega</w:t>
          </w:r>
          <w:proofErr w:type="spellEnd"/>
          <w:r w:rsidR="007D496B">
            <w:rPr>
              <w:sz w:val="24"/>
            </w:rPr>
            <w:t xml:space="preserve">() </w:t>
          </w:r>
          <w:r>
            <w:rPr>
              <w:sz w:val="24"/>
            </w:rPr>
            <w:t xml:space="preserve">funcionam de forma análoga, começa-se por afixar os </w:t>
          </w:r>
          <w:proofErr w:type="spellStart"/>
          <w:r>
            <w:rPr>
              <w:sz w:val="24"/>
            </w:rPr>
            <w:t>objectos</w:t>
          </w:r>
          <w:proofErr w:type="spellEnd"/>
          <w:r>
            <w:rPr>
              <w:sz w:val="24"/>
            </w:rPr>
            <w:t xml:space="preserve"> do tipo respetivo, permite-se a escolha do </w:t>
          </w:r>
          <w:proofErr w:type="spellStart"/>
          <w:r>
            <w:rPr>
              <w:sz w:val="24"/>
            </w:rPr>
            <w:t>objecto</w:t>
          </w:r>
          <w:proofErr w:type="spellEnd"/>
          <w:r>
            <w:rPr>
              <w:sz w:val="24"/>
            </w:rPr>
            <w:t xml:space="preserve"> a alterar por parte </w:t>
          </w:r>
          <w:r w:rsidR="007D496B">
            <w:rPr>
              <w:sz w:val="24"/>
            </w:rPr>
            <w:t xml:space="preserve">do utilizador, recebe-se a entrada dos novos dados e aplica-se a função modifica (que todas as classes têm) para alterar o </w:t>
          </w:r>
          <w:proofErr w:type="spellStart"/>
          <w:r w:rsidR="007D496B">
            <w:rPr>
              <w:sz w:val="24"/>
            </w:rPr>
            <w:t>objecto</w:t>
          </w:r>
          <w:proofErr w:type="spellEnd"/>
          <w:r w:rsidR="007D496B">
            <w:rPr>
              <w:sz w:val="24"/>
            </w:rPr>
            <w:t xml:space="preserve"> desejado para os novos atributos.</w:t>
          </w:r>
        </w:p>
        <w:p w14:paraId="680753AE" w14:textId="4356E97D" w:rsidR="007D496B" w:rsidRDefault="007D496B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</w:r>
          <w:r w:rsidR="00702B0B">
            <w:rPr>
              <w:sz w:val="24"/>
            </w:rPr>
            <w:t xml:space="preserve">A função </w:t>
          </w:r>
          <w:proofErr w:type="gramStart"/>
          <w:r w:rsidR="00702B0B">
            <w:rPr>
              <w:sz w:val="24"/>
            </w:rPr>
            <w:t>enviar(</w:t>
          </w:r>
          <w:proofErr w:type="gramEnd"/>
          <w:r w:rsidR="00702B0B">
            <w:rPr>
              <w:sz w:val="24"/>
            </w:rPr>
            <w:t xml:space="preserve">) faz recurso a 3 ciclos </w:t>
          </w:r>
          <w:proofErr w:type="spellStart"/>
          <w:r w:rsidR="00702B0B">
            <w:rPr>
              <w:sz w:val="24"/>
            </w:rPr>
            <w:t>while</w:t>
          </w:r>
          <w:proofErr w:type="spellEnd"/>
          <w:r w:rsidR="00702B0B">
            <w:rPr>
              <w:sz w:val="24"/>
            </w:rPr>
            <w:t>, um para cada fila de entregas. Cada ciclo está em funcionamento enquanto existirem entregas na respetiva fila</w:t>
          </w:r>
          <w:r w:rsidR="00A44043">
            <w:rPr>
              <w:sz w:val="24"/>
            </w:rPr>
            <w:t xml:space="preserve">, em cada iteração verifica-se se existem motas e condutores disponíveis procedendo-se assim ao envio da entrega, caso contrário o ciclo é parado pois não é possível enviar entregas sem veículo ou sem condutor. O envio da entrega </w:t>
          </w:r>
          <w:r w:rsidR="00DB61B3">
            <w:rPr>
              <w:sz w:val="24"/>
            </w:rPr>
            <w:t xml:space="preserve">começa por tirar um </w:t>
          </w:r>
          <w:proofErr w:type="spellStart"/>
          <w:r w:rsidR="00DB61B3">
            <w:rPr>
              <w:sz w:val="24"/>
            </w:rPr>
            <w:t>objecto</w:t>
          </w:r>
          <w:proofErr w:type="spellEnd"/>
          <w:r w:rsidR="00DB61B3">
            <w:rPr>
              <w:sz w:val="24"/>
            </w:rPr>
            <w:t xml:space="preserve"> de cada fila </w:t>
          </w:r>
          <w:r w:rsidR="00DB61B3">
            <w:rPr>
              <w:sz w:val="24"/>
            </w:rPr>
            <w:lastRenderedPageBreak/>
            <w:t>(um veículo, um condutor e uma entrega) para variáveis, calcula a capacidade restante no veículo e em seguida afixa no ecrã uma mensagem informando sobre o envio. Retorna-se ao menu inicial.</w:t>
          </w:r>
        </w:p>
        <w:p w14:paraId="784844D0" w14:textId="72DC7FF6" w:rsidR="00DB61B3" w:rsidRDefault="00DB61B3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  <w:t>A função filas imprime no ecrã o conteúdo de todas as filas utilizadas através de dois ciclos for</w:t>
          </w:r>
          <w:r w:rsidR="00AA7133">
            <w:rPr>
              <w:sz w:val="24"/>
            </w:rPr>
            <w:t xml:space="preserve"> e retorna ao menu inicial</w:t>
          </w:r>
          <w:r>
            <w:rPr>
              <w:sz w:val="24"/>
            </w:rPr>
            <w:t>. Esta função existe como um auxílio à avaliação.</w:t>
          </w:r>
        </w:p>
        <w:p w14:paraId="395C140A" w14:textId="255B1F6A" w:rsidR="001133F3" w:rsidRPr="002E72A1" w:rsidRDefault="00DB61B3" w:rsidP="002E5C2F">
          <w:pPr>
            <w:jc w:val="both"/>
            <w:rPr>
              <w:sz w:val="24"/>
            </w:rPr>
          </w:pPr>
          <w:r>
            <w:rPr>
              <w:sz w:val="24"/>
            </w:rPr>
            <w:tab/>
            <w:t xml:space="preserve">Finalmente na </w:t>
          </w:r>
          <w:proofErr w:type="spellStart"/>
          <w:r>
            <w:rPr>
              <w:sz w:val="24"/>
            </w:rPr>
            <w:t>main</w:t>
          </w:r>
          <w:proofErr w:type="spellEnd"/>
          <w:r>
            <w:rPr>
              <w:sz w:val="24"/>
            </w:rPr>
            <w:t xml:space="preserve"> do programa criamos todas as filas necessárias (gerando </w:t>
          </w:r>
          <w:proofErr w:type="spellStart"/>
          <w:r>
            <w:rPr>
              <w:sz w:val="24"/>
            </w:rPr>
            <w:t>objectos</w:t>
          </w:r>
          <w:proofErr w:type="spellEnd"/>
          <w:r>
            <w:rPr>
              <w:sz w:val="24"/>
            </w:rPr>
            <w:t xml:space="preserve"> do tipo fila), criamos uma série de </w:t>
          </w:r>
          <w:proofErr w:type="spellStart"/>
          <w:r>
            <w:rPr>
              <w:sz w:val="24"/>
            </w:rPr>
            <w:t>objectos</w:t>
          </w:r>
          <w:proofErr w:type="spellEnd"/>
          <w:r>
            <w:rPr>
              <w:sz w:val="24"/>
            </w:rPr>
            <w:t xml:space="preserve"> (para auxílio à avaliação) e terminamos com a chamada da função do menu inicial que dá início a todo o programa.</w:t>
          </w:r>
        </w:p>
        <w:p w14:paraId="4C8AB1C7" w14:textId="5B44E3AE" w:rsidR="00436FEF" w:rsidRDefault="002E5C2F">
          <w:r>
            <w:br w:type="page"/>
          </w:r>
        </w:p>
        <w:p w14:paraId="7CDF5EA7" w14:textId="371C50EC" w:rsidR="00436FEF" w:rsidRDefault="00436FEF" w:rsidP="00436FEF">
          <w:pPr>
            <w:pStyle w:val="Ttulo1"/>
            <w:jc w:val="center"/>
          </w:pPr>
          <w:r>
            <w:lastRenderedPageBreak/>
            <w:t>Manual do Utilizador</w:t>
          </w:r>
        </w:p>
        <w:p w14:paraId="4B001CC5" w14:textId="33250525" w:rsidR="006626D7" w:rsidRDefault="006626D7" w:rsidP="006626D7">
          <w:pPr>
            <w:keepNext/>
          </w:pPr>
        </w:p>
        <w:p w14:paraId="0AD2B568" w14:textId="3F0AC4DF" w:rsidR="00AA7133" w:rsidRDefault="00A342B2" w:rsidP="006626D7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02ECE8ED" wp14:editId="0DF6DAF8">
                    <wp:simplePos x="0" y="0"/>
                    <wp:positionH relativeFrom="column">
                      <wp:posOffset>3863340</wp:posOffset>
                    </wp:positionH>
                    <wp:positionV relativeFrom="paragraph">
                      <wp:posOffset>6142990</wp:posOffset>
                    </wp:positionV>
                    <wp:extent cx="1066800" cy="635"/>
                    <wp:effectExtent l="0" t="0" r="0" b="0"/>
                    <wp:wrapSquare wrapText="bothSides"/>
                    <wp:docPr id="13" name="Caixa de texto 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06680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AD1B95" w14:textId="52979777" w:rsidR="00AA7133" w:rsidRDefault="00AA7133" w:rsidP="00AA7133">
                                <w:pPr>
                                  <w:pStyle w:val="Legenda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A342B2">
                                    <w:rPr>
                                      <w:noProof/>
                                    </w:rPr>
                                    <w:t>2</w:t>
                                  </w:r>
                                </w:fldSimple>
                                <w:r>
                                  <w:t xml:space="preserve"> - Submenu Veícul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w14:anchorId="02ECE8E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3" o:spid="_x0000_s1029" type="#_x0000_t202" style="position:absolute;left:0;text-align:left;margin-left:304.2pt;margin-top:483.7pt;width:84pt;height:.0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" stroked="f">
                    <v:textbox style="mso-fit-shape-to-text:t" inset="0,0,0,0">
                      <w:txbxContent>
                        <w:p w14:paraId="04AD1B95" w14:textId="52979777" w:rsidR="00AA7133" w:rsidRDefault="00AA7133" w:rsidP="00AA7133">
                          <w:pPr>
                            <w:pStyle w:val="Legenda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A342B2">
                              <w:rPr>
                                <w:noProof/>
                              </w:rPr>
                              <w:t>2</w:t>
                            </w:r>
                          </w:fldSimple>
                          <w:r>
                            <w:t xml:space="preserve"> - Submenu Veículo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67456" behindDoc="0" locked="0" layoutInCell="1" allowOverlap="1" wp14:anchorId="7BF4B252" wp14:editId="6216563A">
                <wp:simplePos x="0" y="0"/>
                <wp:positionH relativeFrom="margin">
                  <wp:posOffset>-9525</wp:posOffset>
                </wp:positionH>
                <wp:positionV relativeFrom="paragraph">
                  <wp:posOffset>4999355</wp:posOffset>
                </wp:positionV>
                <wp:extent cx="1623060" cy="1066800"/>
                <wp:effectExtent l="0" t="0" r="0" b="0"/>
                <wp:wrapSquare wrapText="bothSides"/>
                <wp:docPr id="5" name="Imagem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3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31B1CB17" wp14:editId="2BCFE87A">
                <wp:simplePos x="0" y="0"/>
                <wp:positionH relativeFrom="margin">
                  <wp:posOffset>3858895</wp:posOffset>
                </wp:positionH>
                <wp:positionV relativeFrom="paragraph">
                  <wp:posOffset>4999355</wp:posOffset>
                </wp:positionV>
                <wp:extent cx="1531620" cy="1089660"/>
                <wp:effectExtent l="0" t="0" r="0" b="0"/>
                <wp:wrapSquare wrapText="bothSides"/>
                <wp:docPr id="7" name="Imagem 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m 7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31620" cy="1089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295" behindDoc="0" locked="0" layoutInCell="1" allowOverlap="1" wp14:anchorId="7736AF60" wp14:editId="70B00580">
                <wp:simplePos x="0" y="0"/>
                <wp:positionH relativeFrom="column">
                  <wp:posOffset>2567940</wp:posOffset>
                </wp:positionH>
                <wp:positionV relativeFrom="paragraph">
                  <wp:posOffset>5018405</wp:posOffset>
                </wp:positionV>
                <wp:extent cx="1623060" cy="1059180"/>
                <wp:effectExtent l="0" t="0" r="0" b="7620"/>
                <wp:wrapSquare wrapText="bothSides"/>
                <wp:docPr id="8" name="Imagem 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Imagem 8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3060" cy="1059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71039" behindDoc="0" locked="0" layoutInCell="1" allowOverlap="1" wp14:anchorId="452A2771" wp14:editId="34566010">
                <wp:simplePos x="0" y="0"/>
                <wp:positionH relativeFrom="column">
                  <wp:posOffset>1272540</wp:posOffset>
                </wp:positionH>
                <wp:positionV relativeFrom="paragraph">
                  <wp:posOffset>4999355</wp:posOffset>
                </wp:positionV>
                <wp:extent cx="1379220" cy="982980"/>
                <wp:effectExtent l="0" t="0" r="0" b="7620"/>
                <wp:wrapSquare wrapText="bothSides"/>
                <wp:docPr id="4" name="Imagem 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79220" cy="982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0" locked="0" layoutInCell="1" allowOverlap="1" wp14:anchorId="090BD65F" wp14:editId="2803C983">
                    <wp:simplePos x="0" y="0"/>
                    <wp:positionH relativeFrom="column">
                      <wp:posOffset>1272540</wp:posOffset>
                    </wp:positionH>
                    <wp:positionV relativeFrom="paragraph">
                      <wp:posOffset>6039485</wp:posOffset>
                    </wp:positionV>
                    <wp:extent cx="1379220" cy="635"/>
                    <wp:effectExtent l="0" t="0" r="0" b="0"/>
                    <wp:wrapSquare wrapText="bothSides"/>
                    <wp:docPr id="11" name="Caixa de texto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79220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E29CD" w14:textId="1080C2F4" w:rsidR="00AA7133" w:rsidRDefault="00AA7133" w:rsidP="00AA7133">
                                <w:pPr>
                                  <w:pStyle w:val="Legenda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A342B2">
                                    <w:rPr>
                                      <w:noProof/>
                                    </w:rPr>
                                    <w:t>3</w:t>
                                  </w:r>
                                </w:fldSimple>
                                <w:r>
                                  <w:t xml:space="preserve"> - Submenu Condutor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90BD65F" id="Caixa de texto 11" o:spid="_x0000_s1030" type="#_x0000_t202" style="position:absolute;left:0;text-align:left;margin-left:100.2pt;margin-top:475.55pt;width:108.6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" stroked="f">
                    <v:textbox style="mso-fit-shape-to-text:t" inset="0,0,0,0">
                      <w:txbxContent>
                        <w:p w14:paraId="218E29CD" w14:textId="1080C2F4" w:rsidR="00AA7133" w:rsidRDefault="00AA7133" w:rsidP="00AA7133">
                          <w:pPr>
                            <w:pStyle w:val="Legenda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A342B2">
                              <w:rPr>
                                <w:noProof/>
                              </w:rPr>
                              <w:t>3</w:t>
                            </w:r>
                          </w:fldSimple>
                          <w:r>
                            <w:t xml:space="preserve"> - Submenu Condutor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6672" behindDoc="0" locked="0" layoutInCell="1" allowOverlap="1" wp14:anchorId="65F6DA62" wp14:editId="7E51ED26">
                    <wp:simplePos x="0" y="0"/>
                    <wp:positionH relativeFrom="margin">
                      <wp:posOffset>-9525</wp:posOffset>
                    </wp:positionH>
                    <wp:positionV relativeFrom="paragraph">
                      <wp:posOffset>6066790</wp:posOffset>
                    </wp:positionV>
                    <wp:extent cx="1266825" cy="635"/>
                    <wp:effectExtent l="0" t="0" r="9525" b="0"/>
                    <wp:wrapSquare wrapText="bothSides"/>
                    <wp:docPr id="10" name="Caixa de texto 1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668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353EB2" w14:textId="3B1C96DA" w:rsidR="00AA7133" w:rsidRDefault="00AA7133" w:rsidP="00AA7133">
                                <w:pPr>
                                  <w:pStyle w:val="Legenda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A342B2">
                                    <w:rPr>
                                      <w:noProof/>
                                    </w:rPr>
                                    <w:t>4</w:t>
                                  </w:r>
                                </w:fldSimple>
                                <w:r>
                                  <w:t xml:space="preserve"> - Submenu Entreg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5F6DA62" id="Caixa de texto 10" o:spid="_x0000_s1031" type="#_x0000_t202" style="position:absolute;left:0;text-align:left;margin-left:-.75pt;margin-top:477.7pt;width:99.75pt;height:.05pt;z-index:2516766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" stroked="f">
                    <v:textbox style="mso-fit-shape-to-text:t" inset="0,0,0,0">
                      <w:txbxContent>
                        <w:p w14:paraId="6D353EB2" w14:textId="3B1C96DA" w:rsidR="00AA7133" w:rsidRDefault="00AA7133" w:rsidP="00AA7133">
                          <w:pPr>
                            <w:pStyle w:val="Legenda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A342B2">
                              <w:rPr>
                                <w:noProof/>
                              </w:rPr>
                              <w:t>4</w:t>
                            </w:r>
                          </w:fldSimple>
                          <w:r>
                            <w:t xml:space="preserve"> - Submenu Entrega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626DA194" wp14:editId="3A09B7CA">
                    <wp:simplePos x="0" y="0"/>
                    <wp:positionH relativeFrom="column">
                      <wp:posOffset>2567940</wp:posOffset>
                    </wp:positionH>
                    <wp:positionV relativeFrom="paragraph">
                      <wp:posOffset>6133465</wp:posOffset>
                    </wp:positionV>
                    <wp:extent cx="1114425" cy="635"/>
                    <wp:effectExtent l="0" t="0" r="9525" b="0"/>
                    <wp:wrapSquare wrapText="bothSides"/>
                    <wp:docPr id="12" name="Caixa de texto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11442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A40E789" w14:textId="5B129119" w:rsidR="00AA7133" w:rsidRDefault="00AA7133" w:rsidP="00AA7133">
                                <w:pPr>
                                  <w:pStyle w:val="Legenda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A342B2">
                                    <w:rPr>
                                      <w:noProof/>
                                    </w:rPr>
                                    <w:t>5</w:t>
                                  </w:r>
                                </w:fldSimple>
                                <w:r>
                                  <w:t xml:space="preserve"> - Submenu Client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626DA194" id="Caixa de texto 12" o:spid="_x0000_s1032" type="#_x0000_t202" style="position:absolute;left:0;text-align:left;margin-left:202.2pt;margin-top:482.95pt;width:87.75pt;height:.0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" stroked="f">
                    <v:textbox style="mso-fit-shape-to-text:t" inset="0,0,0,0">
                      <w:txbxContent>
                        <w:p w14:paraId="7A40E789" w14:textId="5B129119" w:rsidR="00AA7133" w:rsidRDefault="00AA7133" w:rsidP="00AA7133">
                          <w:pPr>
                            <w:pStyle w:val="Legenda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A342B2">
                              <w:rPr>
                                <w:noProof/>
                              </w:rPr>
                              <w:t>5</w:t>
                            </w:r>
                          </w:fldSimple>
                          <w:r>
                            <w:t xml:space="preserve"> - Submenu Clientes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91008" behindDoc="0" locked="0" layoutInCell="1" allowOverlap="1" wp14:anchorId="10C03139" wp14:editId="00D25B6E">
                <wp:simplePos x="0" y="0"/>
                <wp:positionH relativeFrom="margin">
                  <wp:align>right</wp:align>
                </wp:positionH>
                <wp:positionV relativeFrom="paragraph">
                  <wp:posOffset>2216785</wp:posOffset>
                </wp:positionV>
                <wp:extent cx="2135505" cy="2378075"/>
                <wp:effectExtent l="0" t="0" r="0" b="3175"/>
                <wp:wrapSquare wrapText="bothSides"/>
                <wp:docPr id="19" name="Imagem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35505" cy="2378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27276C92" wp14:editId="210A390C">
                    <wp:simplePos x="0" y="0"/>
                    <wp:positionH relativeFrom="margin">
                      <wp:posOffset>3321685</wp:posOffset>
                    </wp:positionH>
                    <wp:positionV relativeFrom="paragraph">
                      <wp:posOffset>4692650</wp:posOffset>
                    </wp:positionV>
                    <wp:extent cx="2078355" cy="209550"/>
                    <wp:effectExtent l="0" t="0" r="0" b="0"/>
                    <wp:wrapSquare wrapText="bothSides"/>
                    <wp:docPr id="21" name="Caixa de texto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078355" cy="20955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D3B6C88" w14:textId="6DE144AA" w:rsidR="00A342B2" w:rsidRDefault="00A342B2" w:rsidP="00A342B2">
                                <w:pPr>
                                  <w:pStyle w:val="Legenda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3 - Exemplo da </w:t>
                                </w:r>
                                <w:proofErr w:type="gramStart"/>
                                <w:r>
                                  <w:t>opção Enviar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7276C92" id="Caixa de texto 21" o:spid="_x0000_s1033" type="#_x0000_t202" style="position:absolute;left:0;text-align:left;margin-left:261.55pt;margin-top:369.5pt;width:163.65pt;height:16.5pt;z-index:25169510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" stroked="f">
                    <v:textbox inset="0,0,0,0">
                      <w:txbxContent>
                        <w:p w14:paraId="6D3B6C88" w14:textId="6DE144AA" w:rsidR="00A342B2" w:rsidRDefault="00A342B2" w:rsidP="00A342B2">
                          <w:pPr>
                            <w:pStyle w:val="Legenda"/>
                            <w:rPr>
                              <w:noProof/>
                            </w:rPr>
                          </w:pPr>
                          <w:r>
                            <w:t xml:space="preserve">Figura 3 - Exemplo da </w:t>
                          </w:r>
                          <w:proofErr w:type="gramStart"/>
                          <w:r>
                            <w:t>opção Enviar</w:t>
                          </w:r>
                          <w:proofErr w:type="gramEnd"/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93056" behindDoc="0" locked="0" layoutInCell="1" allowOverlap="1" wp14:anchorId="12058884" wp14:editId="203B40AC">
                    <wp:simplePos x="0" y="0"/>
                    <wp:positionH relativeFrom="margin">
                      <wp:posOffset>0</wp:posOffset>
                    </wp:positionH>
                    <wp:positionV relativeFrom="paragraph">
                      <wp:posOffset>4711700</wp:posOffset>
                    </wp:positionV>
                    <wp:extent cx="2305050" cy="180975"/>
                    <wp:effectExtent l="0" t="0" r="0" b="9525"/>
                    <wp:wrapSquare wrapText="bothSides"/>
                    <wp:docPr id="20" name="Caixa de texto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305050" cy="18097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75D048C" w14:textId="27866BE5" w:rsidR="00A342B2" w:rsidRDefault="00A342B2" w:rsidP="00A342B2">
                                <w:pPr>
                                  <w:pStyle w:val="Legenda"/>
                                  <w:rPr>
                                    <w:noProof/>
                                  </w:rPr>
                                </w:pPr>
                                <w:r>
                                  <w:t>Figura 2 - Exemplo da opção Fil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2058884" id="Caixa de texto 20" o:spid="_x0000_s1034" type="#_x0000_t202" style="position:absolute;left:0;text-align:left;margin-left:0;margin-top:371pt;width:181.5pt;height:14.25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" stroked="f">
                    <v:textbox inset="0,0,0,0">
                      <w:txbxContent>
                        <w:p w14:paraId="075D048C" w14:textId="27866BE5" w:rsidR="00A342B2" w:rsidRDefault="00A342B2" w:rsidP="00A342B2">
                          <w:pPr>
                            <w:pStyle w:val="Legenda"/>
                            <w:rPr>
                              <w:noProof/>
                            </w:rPr>
                          </w:pPr>
                          <w:r>
                            <w:t>Figura 2 - Exemplo da opção Fila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</w:rPr>
            <w:drawing>
              <wp:anchor distT="0" distB="0" distL="114300" distR="114300" simplePos="0" relativeHeight="251689984" behindDoc="0" locked="0" layoutInCell="1" allowOverlap="1" wp14:anchorId="7990F968" wp14:editId="1C2CB97A">
                <wp:simplePos x="0" y="0"/>
                <wp:positionH relativeFrom="margin">
                  <wp:posOffset>0</wp:posOffset>
                </wp:positionH>
                <wp:positionV relativeFrom="paragraph">
                  <wp:posOffset>2472690</wp:posOffset>
                </wp:positionV>
                <wp:extent cx="2305050" cy="2124075"/>
                <wp:effectExtent l="0" t="0" r="0" b="9525"/>
                <wp:wrapSquare wrapText="bothSides"/>
                <wp:docPr id="17" name="Imagem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05050" cy="2124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V relativeFrom="margin">
                  <wp14:pctHeight>0</wp14:pctHeight>
                </wp14:sizeRelV>
              </wp:anchor>
            </w:drawing>
          </w:r>
          <w:r w:rsidR="00AA7133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1" allowOverlap="1" wp14:anchorId="78F91863" wp14:editId="7AD434E0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1656080</wp:posOffset>
                    </wp:positionV>
                    <wp:extent cx="2705100" cy="190500"/>
                    <wp:effectExtent l="0" t="0" r="0" b="0"/>
                    <wp:wrapSquare wrapText="bothSides"/>
                    <wp:docPr id="9" name="Caixa de texto 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05100" cy="19050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F03A18E" w14:textId="302D1BF4" w:rsidR="006626D7" w:rsidRDefault="006626D7" w:rsidP="006626D7">
                                <w:pPr>
                                  <w:pStyle w:val="Legenda"/>
                                  <w:rPr>
                                    <w:noProof/>
                                  </w:rPr>
                                </w:pPr>
                                <w:r>
                                  <w:t xml:space="preserve">Figura </w:t>
                                </w:r>
                                <w:r w:rsidR="00D1413D">
                                  <w:t>1</w:t>
                                </w:r>
                                <w:r>
                                  <w:t xml:space="preserve"> - Menu Inicia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8F91863" id="Caixa de texto 9" o:spid="_x0000_s1035" type="#_x0000_t202" style="position:absolute;left:0;text-align:left;margin-left:0;margin-top:130.4pt;width:213pt;height:15pt;z-index:25167462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" stroked="f">
                    <v:textbox inset="0,0,0,0">
                      <w:txbxContent>
                        <w:p w14:paraId="6F03A18E" w14:textId="302D1BF4" w:rsidR="006626D7" w:rsidRDefault="006626D7" w:rsidP="006626D7">
                          <w:pPr>
                            <w:pStyle w:val="Legenda"/>
                            <w:rPr>
                              <w:noProof/>
                            </w:rPr>
                          </w:pPr>
                          <w:r>
                            <w:t xml:space="preserve">Figura </w:t>
                          </w:r>
                          <w:r w:rsidR="00D1413D">
                            <w:t>1</w:t>
                          </w:r>
                          <w:r>
                            <w:t xml:space="preserve"> - Menu Inicial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6626D7">
            <w:rPr>
              <w:noProof/>
            </w:rPr>
            <w:drawing>
              <wp:anchor distT="0" distB="0" distL="114300" distR="114300" simplePos="0" relativeHeight="251672576" behindDoc="0" locked="0" layoutInCell="1" allowOverlap="1" wp14:anchorId="3CF53AD3" wp14:editId="39FD7CBC">
                <wp:simplePos x="0" y="0"/>
                <wp:positionH relativeFrom="margin">
                  <wp:align>left</wp:align>
                </wp:positionH>
                <wp:positionV relativeFrom="paragraph">
                  <wp:posOffset>13970</wp:posOffset>
                </wp:positionV>
                <wp:extent cx="2705100" cy="1600200"/>
                <wp:effectExtent l="0" t="0" r="0" b="0"/>
                <wp:wrapSquare wrapText="bothSides"/>
                <wp:docPr id="6" name="Imagem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05100" cy="1600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626D7">
            <w:tab/>
          </w:r>
          <w:r w:rsidR="006626D7" w:rsidRPr="00A91D23">
            <w:rPr>
              <w:sz w:val="24"/>
            </w:rPr>
            <w:t>Na figura 1 está o menu inicial do Estafeta, pode selecionar qualquer uma das opções inserindo o número correspondente via teclado</w:t>
          </w:r>
          <w:r w:rsidR="00AA7133" w:rsidRPr="00A91D23">
            <w:rPr>
              <w:sz w:val="24"/>
            </w:rPr>
            <w:t xml:space="preserve">. </w:t>
          </w:r>
          <w:r w:rsidR="006626D7" w:rsidRPr="00A91D23">
            <w:rPr>
              <w:sz w:val="24"/>
            </w:rPr>
            <w:t>Da primeira à quarta opção pode aceder aos submenus de veículos, entregas, condutores e clientes da frota.</w:t>
          </w:r>
          <w:r w:rsidR="00AA7133" w:rsidRPr="00A91D23">
            <w:rPr>
              <w:sz w:val="24"/>
            </w:rPr>
            <w:t xml:space="preserve"> </w:t>
          </w:r>
          <w:r w:rsidR="006626D7" w:rsidRPr="00A91D23">
            <w:rPr>
              <w:sz w:val="24"/>
            </w:rPr>
            <w:t>Na quinta opção pode enviar todas as entregas por enviar (necessita da existência de veículos e condutores que possam levar essas entregas).</w:t>
          </w:r>
          <w:r w:rsidR="00AA7133" w:rsidRPr="00A91D23">
            <w:rPr>
              <w:sz w:val="24"/>
            </w:rPr>
            <w:t xml:space="preserve"> </w:t>
          </w:r>
          <w:r w:rsidR="006626D7" w:rsidRPr="00A91D23">
            <w:rPr>
              <w:sz w:val="24"/>
            </w:rPr>
            <w:t>Na sexta opção pode ver todos os componentes da frota que estão em fila de espera</w:t>
          </w:r>
          <w:r w:rsidR="00AA7133" w:rsidRPr="00A91D23">
            <w:rPr>
              <w:sz w:val="24"/>
            </w:rPr>
            <w:t>.</w:t>
          </w:r>
          <w:r w:rsidRPr="00A342B2">
            <w:rPr>
              <w:noProof/>
            </w:rPr>
            <w:t xml:space="preserve"> </w:t>
          </w:r>
          <w:r>
            <w:rPr>
              <w:noProof/>
            </w:rPr>
            <w:t>Na sétiima opção pode terminar o programa.</w:t>
          </w:r>
        </w:p>
        <w:p w14:paraId="420D0077" w14:textId="77777777" w:rsidR="00A342B2" w:rsidRDefault="00A342B2" w:rsidP="00AA7133">
          <w:pPr>
            <w:ind w:firstLine="708"/>
            <w:jc w:val="both"/>
            <w:rPr>
              <w:sz w:val="24"/>
            </w:rPr>
          </w:pPr>
        </w:p>
        <w:p w14:paraId="78AED3D8" w14:textId="77777777" w:rsidR="00A342B2" w:rsidRDefault="00A342B2" w:rsidP="00AA7133">
          <w:pPr>
            <w:ind w:firstLine="708"/>
            <w:jc w:val="both"/>
            <w:rPr>
              <w:sz w:val="24"/>
            </w:rPr>
          </w:pPr>
        </w:p>
        <w:p w14:paraId="77BFDC4C" w14:textId="77777777" w:rsidR="00A342B2" w:rsidRDefault="00A342B2" w:rsidP="00AA7133">
          <w:pPr>
            <w:ind w:firstLine="708"/>
            <w:jc w:val="both"/>
            <w:rPr>
              <w:sz w:val="24"/>
            </w:rPr>
          </w:pPr>
        </w:p>
        <w:p w14:paraId="2AEFABF7" w14:textId="1DE62F34" w:rsidR="00A342B2" w:rsidRDefault="00A342B2" w:rsidP="00A342B2">
          <w:pPr>
            <w:jc w:val="both"/>
            <w:rPr>
              <w:sz w:val="24"/>
            </w:rPr>
          </w:pPr>
        </w:p>
        <w:p w14:paraId="22AD8EBF" w14:textId="7749F958" w:rsidR="00A342B2" w:rsidRDefault="00A342B2" w:rsidP="00A342B2">
          <w:pPr>
            <w:jc w:val="both"/>
            <w:rPr>
              <w:sz w:val="24"/>
            </w:rPr>
          </w:pPr>
        </w:p>
        <w:p w14:paraId="6BEF9B81" w14:textId="622D8B7D" w:rsidR="00A342B2" w:rsidRDefault="00A342B2" w:rsidP="00A342B2">
          <w:pPr>
            <w:jc w:val="both"/>
            <w:rPr>
              <w:sz w:val="24"/>
            </w:rPr>
          </w:pPr>
        </w:p>
        <w:p w14:paraId="084D1C58" w14:textId="11451EF5" w:rsidR="00A342B2" w:rsidRDefault="00A342B2" w:rsidP="00A342B2">
          <w:pPr>
            <w:jc w:val="both"/>
            <w:rPr>
              <w:sz w:val="24"/>
            </w:rPr>
          </w:pPr>
        </w:p>
        <w:p w14:paraId="1E356D54" w14:textId="4C7276C0" w:rsidR="00A342B2" w:rsidRDefault="00A342B2" w:rsidP="00AA7133">
          <w:pPr>
            <w:ind w:firstLine="708"/>
            <w:jc w:val="both"/>
            <w:rPr>
              <w:sz w:val="24"/>
            </w:rPr>
          </w:pPr>
        </w:p>
        <w:p w14:paraId="5E4272CC" w14:textId="06AB2F84" w:rsidR="00A342B2" w:rsidRDefault="00A342B2" w:rsidP="00AA7133">
          <w:pPr>
            <w:ind w:firstLine="708"/>
            <w:jc w:val="both"/>
            <w:rPr>
              <w:sz w:val="24"/>
            </w:rPr>
          </w:pPr>
        </w:p>
        <w:p w14:paraId="37E8C92F" w14:textId="58E00827" w:rsidR="00A91D23" w:rsidRPr="00A91D23" w:rsidRDefault="00AA7133" w:rsidP="00AA7133">
          <w:pPr>
            <w:ind w:firstLine="708"/>
            <w:jc w:val="both"/>
            <w:rPr>
              <w:sz w:val="24"/>
            </w:rPr>
          </w:pPr>
          <w:r w:rsidRPr="00A91D23">
            <w:rPr>
              <w:sz w:val="24"/>
            </w:rPr>
            <w:t>Como pode observar nas figuras acima os 4 submenus têm um</w:t>
          </w:r>
          <w:r w:rsidR="00A91D23" w:rsidRPr="00A91D23">
            <w:rPr>
              <w:sz w:val="24"/>
            </w:rPr>
            <w:t>a</w:t>
          </w:r>
          <w:r w:rsidRPr="00A91D23">
            <w:rPr>
              <w:sz w:val="24"/>
            </w:rPr>
            <w:t xml:space="preserve"> estrutura similar</w:t>
          </w:r>
          <w:r w:rsidR="00A91D23">
            <w:rPr>
              <w:sz w:val="24"/>
            </w:rPr>
            <w:t>,</w:t>
          </w:r>
          <w:r w:rsidR="00A91D23" w:rsidRPr="00A91D23">
            <w:t xml:space="preserve"> </w:t>
          </w:r>
          <w:r w:rsidR="00A91D23">
            <w:t>d</w:t>
          </w:r>
          <w:r w:rsidR="00A91D23" w:rsidRPr="00A91D23">
            <w:rPr>
              <w:sz w:val="24"/>
            </w:rPr>
            <w:t>a mesma maneira que se interagiu com o menu inicial também aqui se utiliza o teclado para aceder a cada operação:</w:t>
          </w:r>
        </w:p>
        <w:p w14:paraId="61C5ABBE" w14:textId="15DB55B2" w:rsidR="00AA7133" w:rsidRDefault="00A91D23" w:rsidP="00A91D23">
          <w:pPr>
            <w:pStyle w:val="PargrafodaLista"/>
            <w:numPr>
              <w:ilvl w:val="0"/>
              <w:numId w:val="5"/>
            </w:numPr>
            <w:jc w:val="both"/>
            <w:rPr>
              <w:sz w:val="24"/>
            </w:rPr>
          </w:pPr>
          <w:r>
            <w:rPr>
              <w:sz w:val="24"/>
            </w:rPr>
            <w:t>A</w:t>
          </w:r>
          <w:r w:rsidRPr="00A91D23">
            <w:rPr>
              <w:sz w:val="24"/>
            </w:rPr>
            <w:t xml:space="preserve"> primeira opção permite-lhe adicionar uma entidade nova do tipo desse menu.</w:t>
          </w:r>
          <w:r>
            <w:rPr>
              <w:sz w:val="24"/>
            </w:rPr>
            <w:t xml:space="preserve"> Em Veículos e Condutores deve primeiro indicar que categoria deseja inserir no sistema e depois adicionar os dados respetivos à nova entidade. </w:t>
          </w:r>
          <w:r w:rsidRPr="00A91D23">
            <w:rPr>
              <w:sz w:val="24"/>
            </w:rPr>
            <w:t xml:space="preserve"> Utilize sempre virgulas para separar cada dado</w:t>
          </w:r>
          <w:r w:rsidR="00C46693">
            <w:rPr>
              <w:sz w:val="24"/>
            </w:rPr>
            <w:t>;</w:t>
          </w:r>
        </w:p>
        <w:p w14:paraId="67D752CB" w14:textId="07B53F65" w:rsidR="00A91D23" w:rsidRDefault="00A342B2" w:rsidP="00A342B2">
          <w:pPr>
            <w:pStyle w:val="PargrafodaLista"/>
            <w:numPr>
              <w:ilvl w:val="0"/>
              <w:numId w:val="5"/>
            </w:numPr>
            <w:rPr>
              <w:sz w:val="24"/>
            </w:rPr>
          </w:pPr>
          <w:r>
            <w:rPr>
              <w:noProof/>
            </w:rPr>
            <w:lastRenderedPageBreak/>
            <w:drawing>
              <wp:anchor distT="0" distB="0" distL="114300" distR="114300" simplePos="0" relativeHeight="251683840" behindDoc="0" locked="0" layoutInCell="1" allowOverlap="1" wp14:anchorId="5444791D" wp14:editId="6086C15B">
                <wp:simplePos x="0" y="0"/>
                <wp:positionH relativeFrom="margin">
                  <wp:posOffset>2313940</wp:posOffset>
                </wp:positionH>
                <wp:positionV relativeFrom="paragraph">
                  <wp:posOffset>9525</wp:posOffset>
                </wp:positionV>
                <wp:extent cx="3086100" cy="1744980"/>
                <wp:effectExtent l="0" t="0" r="0" b="7620"/>
                <wp:wrapSquare wrapText="bothSides"/>
                <wp:docPr id="14" name="Image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Imagem 9"/>
                        <pic:cNvPicPr/>
                      </pic:nvPicPr>
                      <pic:blipFill rotWithShape="1">
                        <a:blip r:embed="rId16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15272"/>
                        <a:stretch/>
                      </pic:blipFill>
                      <pic:spPr bwMode="auto">
                        <a:xfrm>
                          <a:off x="0" y="0"/>
                          <a:ext cx="3086100" cy="174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5888" behindDoc="0" locked="0" layoutInCell="1" allowOverlap="1" wp14:anchorId="54B403AB" wp14:editId="4A95666A">
                    <wp:simplePos x="0" y="0"/>
                    <wp:positionH relativeFrom="margin">
                      <wp:posOffset>2390140</wp:posOffset>
                    </wp:positionH>
                    <wp:positionV relativeFrom="paragraph">
                      <wp:posOffset>1871980</wp:posOffset>
                    </wp:positionV>
                    <wp:extent cx="3004185" cy="635"/>
                    <wp:effectExtent l="0" t="0" r="5715" b="0"/>
                    <wp:wrapSquare wrapText="bothSides"/>
                    <wp:docPr id="15" name="Caixa de texto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04185" cy="635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0579250" w14:textId="31C695DB" w:rsidR="00A91D23" w:rsidRPr="00334300" w:rsidRDefault="00A91D23" w:rsidP="00A91D23">
                                <w:pPr>
                                  <w:pStyle w:val="Legenda"/>
                                  <w:rPr>
                                    <w:noProof/>
                                    <w:sz w:val="20"/>
                                    <w:szCs w:val="20"/>
                                  </w:rPr>
                                </w:pPr>
                                <w:r>
                                  <w:t xml:space="preserve">Figura </w:t>
                                </w:r>
                                <w:fldSimple w:instr=" SEQ Figura \* ARABIC ">
                                  <w:r w:rsidR="00A342B2">
                                    <w:rPr>
                                      <w:noProof/>
                                    </w:rPr>
                                    <w:t>6</w:t>
                                  </w:r>
                                </w:fldSimple>
                                <w:r>
                                  <w:t xml:space="preserve"> - Exemplo de adição de um veícul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54B403AB" id="Caixa de texto 15" o:spid="_x0000_s1036" type="#_x0000_t202" style="position:absolute;left:0;text-align:left;margin-left:188.2pt;margin-top:147.4pt;width:236.55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" stroked="f">
                    <v:textbox style="mso-fit-shape-to-text:t" inset="0,0,0,0">
                      <w:txbxContent>
                        <w:p w14:paraId="70579250" w14:textId="31C695DB" w:rsidR="00A91D23" w:rsidRPr="00334300" w:rsidRDefault="00A91D23" w:rsidP="00A91D23">
                          <w:pPr>
                            <w:pStyle w:val="Legenda"/>
                            <w:rPr>
                              <w:noProof/>
                              <w:sz w:val="20"/>
                              <w:szCs w:val="20"/>
                            </w:rPr>
                          </w:pPr>
                          <w:r>
                            <w:t xml:space="preserve">Figura </w:t>
                          </w:r>
                          <w:fldSimple w:instr=" SEQ Figura \* ARABIC ">
                            <w:r w:rsidR="00A342B2">
                              <w:rPr>
                                <w:noProof/>
                              </w:rPr>
                              <w:t>6</w:t>
                            </w:r>
                          </w:fldSimple>
                          <w:r>
                            <w:t xml:space="preserve"> - Exemplo de adição de um veículo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91D23">
            <w:rPr>
              <w:sz w:val="24"/>
            </w:rPr>
            <w:t>A segunda opção permite-lhe selecionar uma entidade já criada e modificá-la segundo as suas necessidades.</w:t>
          </w:r>
          <w:r w:rsidR="00C46693">
            <w:rPr>
              <w:sz w:val="24"/>
            </w:rPr>
            <w:t xml:space="preserve"> Só necessita de escolher da lista que lhe é apresentada o que deseja modificar. Se inserir X pode cancelar esta operação;</w:t>
          </w:r>
        </w:p>
        <w:p w14:paraId="634F4C53" w14:textId="1515F305" w:rsidR="00C46693" w:rsidRDefault="00C46693" w:rsidP="00A91D23">
          <w:pPr>
            <w:pStyle w:val="PargrafodaLista"/>
            <w:numPr>
              <w:ilvl w:val="0"/>
              <w:numId w:val="5"/>
            </w:numPr>
            <w:jc w:val="both"/>
            <w:rPr>
              <w:sz w:val="24"/>
            </w:rPr>
          </w:pPr>
          <w:r>
            <w:rPr>
              <w:sz w:val="24"/>
            </w:rPr>
            <w:t>A terceira opção permite-lhe ver o histórico de entidades;</w:t>
          </w:r>
        </w:p>
        <w:p w14:paraId="527560D9" w14:textId="7C7701AC" w:rsidR="00D1413D" w:rsidRPr="00D1413D" w:rsidRDefault="00C46693" w:rsidP="00D1413D">
          <w:pPr>
            <w:pStyle w:val="PargrafodaLista"/>
            <w:numPr>
              <w:ilvl w:val="0"/>
              <w:numId w:val="5"/>
            </w:numPr>
            <w:jc w:val="both"/>
            <w:rPr>
              <w:sz w:val="24"/>
            </w:rPr>
          </w:pPr>
          <w:r>
            <w:rPr>
              <w:sz w:val="24"/>
            </w:rPr>
            <w:t>A quarta opção permite-lhe voltar ao menu inicial.</w:t>
          </w:r>
        </w:p>
        <w:p w14:paraId="714BA8BF" w14:textId="6DE7EFEC" w:rsidR="0049640D" w:rsidRDefault="00436FEF">
          <w:r>
            <w:br w:type="page"/>
          </w:r>
          <w:bookmarkStart w:id="0" w:name="_GoBack"/>
          <w:bookmarkEnd w:id="0"/>
        </w:p>
        <w:p w14:paraId="33E5A5AE" w14:textId="3FC11476" w:rsidR="0049640D" w:rsidRDefault="002E72A1" w:rsidP="002E72A1">
          <w:pPr>
            <w:pStyle w:val="Ttulo1"/>
            <w:jc w:val="center"/>
          </w:pPr>
          <w:r>
            <w:lastRenderedPageBreak/>
            <w:t>Conclusão</w:t>
          </w:r>
        </w:p>
        <w:p w14:paraId="3AFC8D58" w14:textId="20444688" w:rsidR="002E72A1" w:rsidRDefault="002E72A1" w:rsidP="002E72A1"/>
        <w:p w14:paraId="32A7F57C" w14:textId="16474EC0" w:rsidR="002E72A1" w:rsidRDefault="002E72A1" w:rsidP="002E72A1">
          <w:pPr>
            <w:ind w:firstLine="708"/>
            <w:rPr>
              <w:sz w:val="24"/>
              <w:szCs w:val="24"/>
            </w:rPr>
          </w:pPr>
          <w:r w:rsidRPr="00C422AE">
            <w:rPr>
              <w:sz w:val="24"/>
              <w:szCs w:val="24"/>
            </w:rPr>
            <w:t>Concluindo, a aplicação d</w:t>
          </w:r>
          <w:r>
            <w:rPr>
              <w:sz w:val="24"/>
              <w:szCs w:val="24"/>
            </w:rPr>
            <w:t xml:space="preserve">o Paradigma Orientado por </w:t>
          </w:r>
          <w:proofErr w:type="spellStart"/>
          <w:r>
            <w:rPr>
              <w:sz w:val="24"/>
              <w:szCs w:val="24"/>
            </w:rPr>
            <w:t>Objecto</w:t>
          </w:r>
          <w:proofErr w:type="spellEnd"/>
          <w:r w:rsidRPr="00C422AE">
            <w:rPr>
              <w:sz w:val="24"/>
              <w:szCs w:val="24"/>
            </w:rPr>
            <w:t xml:space="preserve"> ao </w:t>
          </w:r>
          <w:r>
            <w:rPr>
              <w:sz w:val="24"/>
              <w:szCs w:val="24"/>
            </w:rPr>
            <w:t>contexto da gestão de uma frota</w:t>
          </w:r>
          <w:r w:rsidRPr="00C422AE">
            <w:rPr>
              <w:sz w:val="24"/>
              <w:szCs w:val="24"/>
            </w:rPr>
            <w:t xml:space="preserve"> foi bem-sucedido e é possível afirmar que todas as funcionalidades requeridas nesta primeira fase foram cumpridas</w:t>
          </w:r>
          <w:r>
            <w:rPr>
              <w:sz w:val="24"/>
              <w:szCs w:val="24"/>
            </w:rPr>
            <w:t>.</w:t>
          </w:r>
        </w:p>
        <w:p w14:paraId="54F7CACA" w14:textId="3A44F50E" w:rsidR="002E72A1" w:rsidRPr="00C422AE" w:rsidRDefault="002E72A1" w:rsidP="002E72A1">
          <w:pPr>
            <w:ind w:firstLine="708"/>
            <w:rPr>
              <w:sz w:val="24"/>
              <w:szCs w:val="24"/>
            </w:rPr>
          </w:pPr>
          <w:r>
            <w:rPr>
              <w:sz w:val="24"/>
              <w:szCs w:val="24"/>
            </w:rPr>
            <w:t xml:space="preserve">O </w:t>
          </w:r>
          <w:proofErr w:type="spellStart"/>
          <w:r>
            <w:rPr>
              <w:sz w:val="24"/>
              <w:szCs w:val="24"/>
            </w:rPr>
            <w:t>projecto</w:t>
          </w:r>
          <w:proofErr w:type="spellEnd"/>
          <w:r>
            <w:rPr>
              <w:sz w:val="24"/>
              <w:szCs w:val="24"/>
            </w:rPr>
            <w:t xml:space="preserve"> em </w:t>
          </w:r>
          <w:proofErr w:type="spellStart"/>
          <w:r>
            <w:rPr>
              <w:sz w:val="24"/>
              <w:szCs w:val="24"/>
            </w:rPr>
            <w:t>pyth</w:t>
          </w:r>
          <w:r w:rsidR="002929C3">
            <w:rPr>
              <w:sz w:val="24"/>
              <w:szCs w:val="24"/>
            </w:rPr>
            <w:t>on</w:t>
          </w:r>
          <w:proofErr w:type="spellEnd"/>
          <w:r>
            <w:rPr>
              <w:sz w:val="24"/>
              <w:szCs w:val="24"/>
            </w:rPr>
            <w:t xml:space="preserve"> foi realizado por ambos, numa fase inicial de design e planeamento, mas o programa em </w:t>
          </w:r>
          <w:proofErr w:type="spellStart"/>
          <w:r>
            <w:rPr>
              <w:sz w:val="24"/>
              <w:szCs w:val="24"/>
            </w:rPr>
            <w:t>python</w:t>
          </w:r>
          <w:proofErr w:type="spellEnd"/>
          <w:r>
            <w:rPr>
              <w:sz w:val="24"/>
              <w:szCs w:val="24"/>
            </w:rPr>
            <w:t xml:space="preserve"> foi maioritariamente realizado pelo Bruno enquanto que o Relatório foi maioritariamente realizado pelo Diogo.</w:t>
          </w:r>
        </w:p>
        <w:p w14:paraId="49C50093" w14:textId="77777777" w:rsidR="002E72A1" w:rsidRPr="002E72A1" w:rsidRDefault="002E72A1" w:rsidP="002E72A1"/>
        <w:p w14:paraId="5E5BCCC4" w14:textId="0C11DE81" w:rsidR="00CE4D80" w:rsidRDefault="0049640D" w:rsidP="00CE4D80">
          <w:r>
            <w:br w:type="page"/>
          </w:r>
        </w:p>
      </w:sdtContent>
    </w:sdt>
    <w:p w14:paraId="02CB59EB" w14:textId="77777777" w:rsidR="008B776F" w:rsidRDefault="00CE4D80" w:rsidP="00CE4D80">
      <w:pPr>
        <w:pStyle w:val="Ttulo1"/>
        <w:jc w:val="center"/>
      </w:pPr>
      <w:r>
        <w:lastRenderedPageBreak/>
        <w:t>Bibliografia</w:t>
      </w:r>
    </w:p>
    <w:p w14:paraId="4E453043" w14:textId="77777777" w:rsidR="00CE4D80" w:rsidRPr="00CE4D80" w:rsidRDefault="00CE4D80" w:rsidP="00CE4D80"/>
    <w:p w14:paraId="4F595468" w14:textId="77777777" w:rsidR="00CE4D80" w:rsidRDefault="004C77E9" w:rsidP="00CE4D80">
      <w:pPr>
        <w:pStyle w:val="PargrafodaLista"/>
        <w:numPr>
          <w:ilvl w:val="0"/>
          <w:numId w:val="3"/>
        </w:numPr>
      </w:pPr>
      <w:hyperlink r:id="rId17" w:history="1">
        <w:r w:rsidR="00CE4D80" w:rsidRPr="007B35AD">
          <w:rPr>
            <w:rStyle w:val="Hiperligao"/>
          </w:rPr>
          <w:t>https://en.wikipedia.org/wiki/Object-oriented_programming</w:t>
        </w:r>
      </w:hyperlink>
      <w:r w:rsidR="00CE4D80">
        <w:t xml:space="preserve"> 05/05/2019</w:t>
      </w:r>
    </w:p>
    <w:p w14:paraId="3107F100" w14:textId="77777777" w:rsidR="00CE4D80" w:rsidRDefault="004C77E9" w:rsidP="00CE4D80">
      <w:pPr>
        <w:pStyle w:val="PargrafodaLista"/>
        <w:numPr>
          <w:ilvl w:val="0"/>
          <w:numId w:val="3"/>
        </w:numPr>
      </w:pPr>
      <w:hyperlink r:id="rId18" w:history="1">
        <w:r w:rsidR="00CE4D80" w:rsidRPr="007B35AD">
          <w:rPr>
            <w:rStyle w:val="Hiperligao"/>
          </w:rPr>
          <w:t>http://interactivepython.org/courselib/static/thinkcspy/Lists/intro-Lists.html</w:t>
        </w:r>
      </w:hyperlink>
      <w:r w:rsidR="00CE4D80">
        <w:t xml:space="preserve"> 05/05/19</w:t>
      </w:r>
    </w:p>
    <w:p w14:paraId="18B550F6" w14:textId="77777777" w:rsidR="00DB10F0" w:rsidRDefault="004C77E9" w:rsidP="00CE4D80">
      <w:pPr>
        <w:pStyle w:val="PargrafodaLista"/>
        <w:numPr>
          <w:ilvl w:val="0"/>
          <w:numId w:val="3"/>
        </w:numPr>
      </w:pPr>
      <w:hyperlink r:id="rId19" w:history="1">
        <w:r w:rsidR="00D3145A">
          <w:rPr>
            <w:rStyle w:val="Hiperligao"/>
          </w:rPr>
          <w:t>https://en.wikipedia.org/wiki/Class_(computer_programming)</w:t>
        </w:r>
      </w:hyperlink>
      <w:r w:rsidR="00F407FF">
        <w:t xml:space="preserve"> </w:t>
      </w:r>
      <w:r w:rsidR="00994271">
        <w:t>05/05/19</w:t>
      </w:r>
    </w:p>
    <w:p w14:paraId="7EEFBD89" w14:textId="77777777" w:rsidR="00D3145A" w:rsidRDefault="004C77E9" w:rsidP="00CE4D80">
      <w:pPr>
        <w:pStyle w:val="PargrafodaLista"/>
        <w:numPr>
          <w:ilvl w:val="0"/>
          <w:numId w:val="3"/>
        </w:numPr>
      </w:pPr>
      <w:hyperlink r:id="rId20" w:history="1">
        <w:r w:rsidR="00D3145A">
          <w:rPr>
            <w:rStyle w:val="Hiperligao"/>
          </w:rPr>
          <w:t>https://en.wikipedia.org/wiki/Object_(computer_science)</w:t>
        </w:r>
      </w:hyperlink>
      <w:r w:rsidR="00994271">
        <w:t xml:space="preserve"> 05/05/19</w:t>
      </w:r>
    </w:p>
    <w:p w14:paraId="4E473E9C" w14:textId="77777777" w:rsidR="00F407FF" w:rsidRPr="00CE4D80" w:rsidRDefault="004C77E9" w:rsidP="00CE4D80">
      <w:pPr>
        <w:pStyle w:val="PargrafodaLista"/>
        <w:numPr>
          <w:ilvl w:val="0"/>
          <w:numId w:val="3"/>
        </w:numPr>
      </w:pPr>
      <w:hyperlink r:id="rId21" w:history="1">
        <w:r w:rsidR="00F407FF">
          <w:rPr>
            <w:rStyle w:val="Hiperligao"/>
          </w:rPr>
          <w:t>https://en.wikipedia.org/wiki/Queue_(abstract_data_type)</w:t>
        </w:r>
      </w:hyperlink>
      <w:r w:rsidR="00994271">
        <w:t xml:space="preserve"> 05/05/19</w:t>
      </w:r>
    </w:p>
    <w:sectPr w:rsidR="00F407FF" w:rsidRPr="00CE4D80" w:rsidSect="00A70EC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BC0F80" w14:textId="77777777" w:rsidR="004C77E9" w:rsidRDefault="004C77E9" w:rsidP="00D611AB">
      <w:pPr>
        <w:spacing w:after="0" w:line="240" w:lineRule="auto"/>
      </w:pPr>
      <w:r>
        <w:separator/>
      </w:r>
    </w:p>
  </w:endnote>
  <w:endnote w:type="continuationSeparator" w:id="0">
    <w:p w14:paraId="5E26671B" w14:textId="77777777" w:rsidR="004C77E9" w:rsidRDefault="004C77E9" w:rsidP="00D61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DD98D4" w14:textId="77777777" w:rsidR="004C77E9" w:rsidRDefault="004C77E9" w:rsidP="00D611AB">
      <w:pPr>
        <w:spacing w:after="0" w:line="240" w:lineRule="auto"/>
      </w:pPr>
      <w:r>
        <w:separator/>
      </w:r>
    </w:p>
  </w:footnote>
  <w:footnote w:type="continuationSeparator" w:id="0">
    <w:p w14:paraId="5542D853" w14:textId="77777777" w:rsidR="004C77E9" w:rsidRDefault="004C77E9" w:rsidP="00D611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77F1C"/>
    <w:multiLevelType w:val="hybridMultilevel"/>
    <w:tmpl w:val="4AE0D4E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5B7B00"/>
    <w:multiLevelType w:val="hybridMultilevel"/>
    <w:tmpl w:val="FDB2343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B815EF"/>
    <w:multiLevelType w:val="hybridMultilevel"/>
    <w:tmpl w:val="4508C9B2"/>
    <w:lvl w:ilvl="0" w:tplc="0816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78791ACE"/>
    <w:multiLevelType w:val="hybridMultilevel"/>
    <w:tmpl w:val="2018AA66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8E83C03"/>
    <w:multiLevelType w:val="hybridMultilevel"/>
    <w:tmpl w:val="1A6030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EC4"/>
    <w:rsid w:val="000122BE"/>
    <w:rsid w:val="00093883"/>
    <w:rsid w:val="001133F3"/>
    <w:rsid w:val="00116E68"/>
    <w:rsid w:val="001C7017"/>
    <w:rsid w:val="00272FC6"/>
    <w:rsid w:val="002929C3"/>
    <w:rsid w:val="002E5C2F"/>
    <w:rsid w:val="002E72A1"/>
    <w:rsid w:val="00353952"/>
    <w:rsid w:val="003E30CA"/>
    <w:rsid w:val="00436FEF"/>
    <w:rsid w:val="00487387"/>
    <w:rsid w:val="0049640D"/>
    <w:rsid w:val="004C77E9"/>
    <w:rsid w:val="00563BBB"/>
    <w:rsid w:val="00593FD8"/>
    <w:rsid w:val="006626D7"/>
    <w:rsid w:val="00702B0B"/>
    <w:rsid w:val="00734C10"/>
    <w:rsid w:val="007672DF"/>
    <w:rsid w:val="007D496B"/>
    <w:rsid w:val="008B776F"/>
    <w:rsid w:val="008F5C4F"/>
    <w:rsid w:val="00994271"/>
    <w:rsid w:val="00A342B2"/>
    <w:rsid w:val="00A44043"/>
    <w:rsid w:val="00A70EC4"/>
    <w:rsid w:val="00A91D23"/>
    <w:rsid w:val="00AA7133"/>
    <w:rsid w:val="00AF43B6"/>
    <w:rsid w:val="00B23803"/>
    <w:rsid w:val="00B5186D"/>
    <w:rsid w:val="00C17576"/>
    <w:rsid w:val="00C46693"/>
    <w:rsid w:val="00CE4D80"/>
    <w:rsid w:val="00D1413D"/>
    <w:rsid w:val="00D26B47"/>
    <w:rsid w:val="00D3145A"/>
    <w:rsid w:val="00D42FA0"/>
    <w:rsid w:val="00D611AB"/>
    <w:rsid w:val="00DB10F0"/>
    <w:rsid w:val="00DB61B3"/>
    <w:rsid w:val="00E27FC2"/>
    <w:rsid w:val="00E61266"/>
    <w:rsid w:val="00EF7E9B"/>
    <w:rsid w:val="00F40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16738"/>
  <w15:chartTrackingRefBased/>
  <w15:docId w15:val="{5209D5D9-7C72-49ED-8B0E-0B1ECB6F6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611A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D611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A70EC4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A70EC4"/>
  </w:style>
  <w:style w:type="character" w:customStyle="1" w:styleId="Ttulo1Carter">
    <w:name w:val="Título 1 Caráter"/>
    <w:basedOn w:val="Tipodeletrapredefinidodopargrafo"/>
    <w:link w:val="Ttulo1"/>
    <w:uiPriority w:val="9"/>
    <w:rsid w:val="00D611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D611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611AB"/>
    <w:pPr>
      <w:spacing w:after="120" w:line="264" w:lineRule="auto"/>
      <w:ind w:left="720"/>
      <w:contextualSpacing/>
    </w:pPr>
    <w:rPr>
      <w:sz w:val="20"/>
      <w:szCs w:val="20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D611A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D611A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D611A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CE4D80"/>
    <w:rPr>
      <w:color w:val="0000FF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E4D80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B10F0"/>
    <w:rPr>
      <w:color w:val="954F72" w:themeColor="followed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E5C2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E5C2F"/>
    <w:rPr>
      <w:color w:val="5A5A5A" w:themeColor="text1" w:themeTint="A5"/>
      <w:spacing w:val="15"/>
    </w:rPr>
  </w:style>
  <w:style w:type="paragraph" w:styleId="Legenda">
    <w:name w:val="caption"/>
    <w:basedOn w:val="Normal"/>
    <w:next w:val="Normal"/>
    <w:uiPriority w:val="35"/>
    <w:unhideWhenUsed/>
    <w:qFormat/>
    <w:rsid w:val="00662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interactivepython.org/courselib/static/thinkcspy/Lists/intro-Lists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Queue_(abstract_data_type)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en.wikipedia.org/wiki/Object-oriented_programmin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en.wikipedia.org/wiki/Object_(computer_scienc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en.wikipedia.org/wiki/Class_(computer_programming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85669-60B7-463A-A71A-B3EFA1A0A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9</Pages>
  <Words>1649</Words>
  <Characters>8906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tafeta</vt:lpstr>
    </vt:vector>
  </TitlesOfParts>
  <Company/>
  <LinksUpToDate>false</LinksUpToDate>
  <CharactersWithSpaces>10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afeta</dc:title>
  <dc:subject>Licenciatura  em Engenharia Informática</dc:subject>
  <dc:creator/>
  <cp:keywords/>
  <dc:description/>
  <cp:lastModifiedBy>FreeDom Diogo</cp:lastModifiedBy>
  <cp:revision>8</cp:revision>
  <dcterms:created xsi:type="dcterms:W3CDTF">2019-05-05T11:59:00Z</dcterms:created>
  <dcterms:modified xsi:type="dcterms:W3CDTF">2019-05-07T21:12:00Z</dcterms:modified>
</cp:coreProperties>
</file>